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0E8E" w:rsidRDefault="00B50E8E" w:rsidP="009D05CC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3101F2" w:rsidRPr="00B50E8E" w:rsidRDefault="00B50E8E" w:rsidP="00B50E8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</w:p>
    <w:p w:rsidR="003101F2" w:rsidRPr="00AC0E21" w:rsidRDefault="003101F2" w:rsidP="003101F2">
      <w:pPr>
        <w:spacing w:after="0"/>
        <w:ind w:firstLine="18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межуточная аттестация</w:t>
      </w:r>
    </w:p>
    <w:p w:rsidR="003101F2" w:rsidRPr="00AC0E21" w:rsidRDefault="003101F2" w:rsidP="003101F2">
      <w:pPr>
        <w:spacing w:after="0"/>
        <w:ind w:firstLine="1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0E21">
        <w:rPr>
          <w:rFonts w:ascii="Times New Roman" w:hAnsi="Times New Roman" w:cs="Times New Roman"/>
          <w:b/>
          <w:sz w:val="28"/>
          <w:szCs w:val="28"/>
        </w:rPr>
        <w:t>по изобразительному искусству</w:t>
      </w:r>
    </w:p>
    <w:p w:rsidR="003101F2" w:rsidRDefault="003101F2" w:rsidP="003101F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ля 1 класса </w:t>
      </w:r>
    </w:p>
    <w:p w:rsidR="003101F2" w:rsidRPr="00AC0E21" w:rsidRDefault="00B50E8E" w:rsidP="003101F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2-2023</w:t>
      </w:r>
      <w:r w:rsidR="003101F2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3101F2" w:rsidRDefault="003101F2" w:rsidP="003101F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01F2" w:rsidRPr="00AC0E21" w:rsidRDefault="003101F2" w:rsidP="003101F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0E21">
        <w:rPr>
          <w:rFonts w:ascii="Times New Roman" w:hAnsi="Times New Roman" w:cs="Times New Roman"/>
          <w:b/>
          <w:sz w:val="28"/>
          <w:szCs w:val="28"/>
        </w:rPr>
        <w:t>Вариант 1</w:t>
      </w:r>
    </w:p>
    <w:p w:rsidR="003101F2" w:rsidRDefault="003101F2" w:rsidP="003101F2">
      <w:pPr>
        <w:shd w:val="clear" w:color="auto" w:fill="FFFFFF"/>
        <w:spacing w:after="0" w:line="384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C0E21">
        <w:rPr>
          <w:rFonts w:ascii="Times New Roman" w:eastAsia="Times New Roman" w:hAnsi="Times New Roman" w:cs="Times New Roman"/>
          <w:sz w:val="28"/>
          <w:szCs w:val="28"/>
        </w:rPr>
        <w:t xml:space="preserve">Фамилия, имя___________________________ </w:t>
      </w:r>
    </w:p>
    <w:p w:rsidR="003101F2" w:rsidRDefault="003101F2" w:rsidP="003101F2">
      <w:pPr>
        <w:shd w:val="clear" w:color="auto" w:fill="FFFFFF"/>
        <w:spacing w:after="0" w:line="384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C0E21">
        <w:rPr>
          <w:rFonts w:ascii="Times New Roman" w:eastAsia="Times New Roman" w:hAnsi="Times New Roman" w:cs="Times New Roman"/>
          <w:sz w:val="28"/>
          <w:szCs w:val="28"/>
        </w:rPr>
        <w:t>Класс 1 ___</w:t>
      </w:r>
    </w:p>
    <w:p w:rsidR="003101F2" w:rsidRDefault="003101F2" w:rsidP="003101F2">
      <w:pPr>
        <w:shd w:val="clear" w:color="auto" w:fill="FFFFFF"/>
        <w:spacing w:after="0" w:line="384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ата ______________</w:t>
      </w:r>
    </w:p>
    <w:p w:rsidR="003101F2" w:rsidRDefault="003101F2" w:rsidP="003101F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3347">
        <w:rPr>
          <w:rFonts w:ascii="Times New Roman" w:hAnsi="Times New Roman" w:cs="Times New Roman"/>
          <w:b/>
          <w:sz w:val="28"/>
          <w:szCs w:val="28"/>
        </w:rPr>
        <w:t xml:space="preserve">Часть 1 </w:t>
      </w:r>
    </w:p>
    <w:p w:rsidR="003101F2" w:rsidRDefault="003101F2" w:rsidP="003101F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 Рассмотри изображения. Выбери и обведи инструменты, которыми работает художник.</w:t>
      </w:r>
    </w:p>
    <w:p w:rsidR="003101F2" w:rsidRDefault="003101F2" w:rsidP="003101F2">
      <w:pPr>
        <w:spacing w:after="0"/>
        <w:jc w:val="both"/>
      </w:pPr>
      <w:r>
        <w:rPr>
          <w:noProof/>
        </w:rPr>
        <w:drawing>
          <wp:inline distT="0" distB="0" distL="0" distR="0">
            <wp:extent cx="581025" cy="883757"/>
            <wp:effectExtent l="19050" t="0" r="9525" b="0"/>
            <wp:docPr id="5829" name="Рисунок 5829" descr="https://tse3.mm.bing.net/th?id=OIP.8xEiBKURZoUAS-g09zZd3AHaL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29" descr="https://tse3.mm.bing.net/th?id=OIP.8xEiBKURZoUAS-g09zZd3AHaL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201" cy="8870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17748">
        <w:t xml:space="preserve"> </w:t>
      </w:r>
      <w:r>
        <w:rPr>
          <w:noProof/>
        </w:rPr>
        <w:drawing>
          <wp:inline distT="0" distB="0" distL="0" distR="0">
            <wp:extent cx="819150" cy="577627"/>
            <wp:effectExtent l="19050" t="0" r="0" b="0"/>
            <wp:docPr id="5844" name="Рисунок 5844" descr="https://foto-market.ru/wa-data/public/shop/products/08/06/40608/images/57993/57993.9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44" descr="https://foto-market.ru/wa-data/public/shop/products/08/06/40608/images/57993/57993.97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082" cy="5839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710536" cy="933450"/>
            <wp:effectExtent l="19050" t="0" r="0" b="0"/>
            <wp:docPr id="5850" name="Рисунок 5850" descr="http://detskie-raskraski.ru/sites/default/files/raskraska_karandash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50" descr="http://detskie-raskraski.ru/sites/default/files/raskraska_karandash1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8197" t="9816" r="8197" b="79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405" cy="9385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022DB">
        <w:t xml:space="preserve">   </w:t>
      </w:r>
      <w:r>
        <w:rPr>
          <w:noProof/>
        </w:rPr>
        <w:drawing>
          <wp:inline distT="0" distB="0" distL="0" distR="0">
            <wp:extent cx="807124" cy="931040"/>
            <wp:effectExtent l="19050" t="0" r="0" b="0"/>
            <wp:docPr id="5846" name="Рисунок 19" descr="http://4.bp.blogspot.com/-AM2Pgo0RkLg/TiKpa3sx19I/AAAAAAAADKI/bX1UCeq3hoU/s1600/Objetoscozinha+%25283%25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4.bp.blogspot.com/-AM2Pgo0RkLg/TiKpa3sx19I/AAAAAAAADKI/bX1UCeq3hoU/s1600/Objetoscozinha+%25283%252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6761" cy="9421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022DB">
        <w:t xml:space="preserve"> </w:t>
      </w:r>
      <w:r w:rsidRPr="0063376F">
        <w:rPr>
          <w:noProof/>
        </w:rPr>
        <w:drawing>
          <wp:inline distT="0" distB="0" distL="0" distR="0">
            <wp:extent cx="733426" cy="942975"/>
            <wp:effectExtent l="19050" t="0" r="9524" b="0"/>
            <wp:docPr id="5852" name="Рисунок 5856" descr="http://vse-raskraski.ru/assets/images/resources/630/raskraska-karandash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56" descr="http://vse-raskraski.ru/assets/images/resources/630/raskraska-karandash1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743" cy="9472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3376F">
        <w:rPr>
          <w:noProof/>
        </w:rPr>
        <w:t xml:space="preserve"> </w:t>
      </w:r>
      <w:r w:rsidRPr="0063376F">
        <w:rPr>
          <w:noProof/>
        </w:rPr>
        <w:drawing>
          <wp:inline distT="0" distB="0" distL="0" distR="0">
            <wp:extent cx="608965" cy="1053978"/>
            <wp:effectExtent l="19050" t="0" r="635" b="0"/>
            <wp:docPr id="5853" name="Рисунок 1" descr="http://4.bp.blogspot.com/-cG2qwAgY_K4/UREMFcHbAsI/AAAAAAAAQ_8/FdGFhGSC6gI/s1600/Musical-instruments+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4.bp.blogspot.com/-cG2qwAgY_K4/UREMFcHbAsI/AAAAAAAAQ_8/FdGFhGSC6gI/s1600/Musical-instruments+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16102" r="177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965" cy="10539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9551E">
        <w:t xml:space="preserve"> </w:t>
      </w:r>
      <w:r>
        <w:rPr>
          <w:noProof/>
        </w:rPr>
        <w:drawing>
          <wp:inline distT="0" distB="0" distL="0" distR="0">
            <wp:extent cx="762000" cy="1029956"/>
            <wp:effectExtent l="19050" t="0" r="0" b="0"/>
            <wp:docPr id="5849" name="Рисунок 25" descr="http://detskie-raskraski.ru/sites/default/files/detskie-raskraski-instrumenti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detskie-raskraski.ru/sites/default/files/detskie-raskraski-instrumenti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9402" r="128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10299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01F2" w:rsidRDefault="003101F2" w:rsidP="003101F2">
      <w:pPr>
        <w:spacing w:after="0"/>
        <w:jc w:val="both"/>
      </w:pPr>
    </w:p>
    <w:p w:rsidR="003101F2" w:rsidRDefault="003101F2" w:rsidP="003101F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646B">
        <w:rPr>
          <w:rFonts w:ascii="Times New Roman" w:hAnsi="Times New Roman" w:cs="Times New Roman"/>
          <w:b/>
          <w:sz w:val="28"/>
          <w:szCs w:val="28"/>
        </w:rPr>
        <w:t>2. Соедини при помощи стрелок виды художественной деятельности с представленными картинками.</w:t>
      </w:r>
    </w:p>
    <w:p w:rsidR="003101F2" w:rsidRPr="00FD646B" w:rsidRDefault="003101F2" w:rsidP="003101F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68"/>
        <w:gridCol w:w="4677"/>
      </w:tblGrid>
      <w:tr w:rsidR="003101F2" w:rsidTr="00BD79DB">
        <w:trPr>
          <w:trHeight w:val="2352"/>
        </w:trPr>
        <w:tc>
          <w:tcPr>
            <w:tcW w:w="4785" w:type="dxa"/>
          </w:tcPr>
          <w:p w:rsidR="003101F2" w:rsidRDefault="003101F2" w:rsidP="00BD79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01F2" w:rsidRDefault="003101F2" w:rsidP="00BD79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01F2" w:rsidRDefault="003101F2" w:rsidP="00BD79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646B">
              <w:rPr>
                <w:rFonts w:ascii="Times New Roman" w:hAnsi="Times New Roman" w:cs="Times New Roman"/>
                <w:sz w:val="28"/>
                <w:szCs w:val="28"/>
              </w:rPr>
              <w:t xml:space="preserve">Живопис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3101F2" w:rsidRDefault="003101F2" w:rsidP="00BD79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  <w:vMerge w:val="restart"/>
          </w:tcPr>
          <w:p w:rsidR="003101F2" w:rsidRDefault="003101F2" w:rsidP="00BD79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  <w:r w:rsidRPr="00AD0F46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878840" cy="599749"/>
                  <wp:effectExtent l="19050" t="0" r="0" b="0"/>
                  <wp:docPr id="5946" name="Рисунок 81" descr="http://kolobok-kolobok.ru/wp-content/uploads/2012/05/Kak-rabotat-s-kistyu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 descr="http://kolobok-kolobok.ru/wp-content/uploads/2012/05/Kak-rabotat-s-kistyu-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 r="2880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444" cy="6028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101F2" w:rsidRDefault="003101F2" w:rsidP="00BD79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01F2" w:rsidRDefault="003101F2" w:rsidP="00BD79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</w:t>
            </w:r>
            <w:r w:rsidRPr="00AD0F46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771525" cy="433441"/>
                  <wp:effectExtent l="19050" t="0" r="9525" b="0"/>
                  <wp:docPr id="5947" name="Рисунок 75" descr="https://avatars.mds.yandex.net/get-pdb/909745/2f676a37-6b43-4908-950e-9ee86eca9628/s1200?webp=fa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 descr="https://avatars.mds.yandex.net/get-pdb/909745/2f676a37-6b43-4908-950e-9ee86eca9628/s1200?webp=fal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 t="14925" b="1044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4334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101F2" w:rsidRDefault="003101F2" w:rsidP="00BD79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  <w:r w:rsidRPr="00AD0F46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981075" cy="539149"/>
                  <wp:effectExtent l="19050" t="0" r="9525" b="0"/>
                  <wp:docPr id="5948" name="Рисунок 72" descr="https://www.artpinok.ru/images/product/55617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https://www.artpinok.ru/images/product/55617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 t="22523" b="225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5391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101F2" w:rsidRDefault="003101F2" w:rsidP="00BD79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  <w:r w:rsidRPr="00AD0F46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942064" cy="528733"/>
                  <wp:effectExtent l="19050" t="0" r="0" b="0"/>
                  <wp:docPr id="5949" name="Рисунок 63" descr="https://zabavnik.club/wp-content/uploads/2018/05/Kartinki_pro_plastilin_2_1200484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https://zabavnik.club/wp-content/uploads/2018/05/Kartinki_pro_plastilin_2_1200484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3480" cy="5295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101F2" w:rsidRDefault="003101F2" w:rsidP="00BD79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01F2" w:rsidRDefault="003101F2" w:rsidP="00BD79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  <w:r w:rsidRPr="00AD0F46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025447" cy="730893"/>
                  <wp:effectExtent l="19050" t="0" r="3253" b="0"/>
                  <wp:docPr id="5950" name="Рисунок 87" descr="https://ds04.infourok.ru/uploads/ex/1157/0007d986-ce14e8c1/hello_html_m7636b66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 descr="https://ds04.infourok.ru/uploads/ex/1157/0007d986-ce14e8c1/hello_html_m7636b66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5830" cy="7311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101F2" w:rsidRDefault="003101F2" w:rsidP="00BD79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                  </w:t>
            </w:r>
            <w:r w:rsidRPr="00AD0F46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615950" cy="615950"/>
                  <wp:effectExtent l="19050" t="0" r="0" b="0"/>
                  <wp:docPr id="5951" name="Рисунок 69" descr="https://grafitspb.ru/catalog2009/Images/1386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https://grafitspb.ru/catalog2009/Images/1386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5950" cy="615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01F2" w:rsidTr="00BD79DB">
        <w:trPr>
          <w:trHeight w:val="2114"/>
        </w:trPr>
        <w:tc>
          <w:tcPr>
            <w:tcW w:w="4785" w:type="dxa"/>
            <w:tcBorders>
              <w:bottom w:val="single" w:sz="4" w:space="0" w:color="000000" w:themeColor="text1"/>
            </w:tcBorders>
          </w:tcPr>
          <w:p w:rsidR="003101F2" w:rsidRDefault="003101F2" w:rsidP="00BD79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01F2" w:rsidRDefault="003101F2" w:rsidP="00BD79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01F2" w:rsidRPr="00FD646B" w:rsidRDefault="003101F2" w:rsidP="00BD79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646B">
              <w:rPr>
                <w:rFonts w:ascii="Times New Roman" w:hAnsi="Times New Roman" w:cs="Times New Roman"/>
                <w:sz w:val="28"/>
                <w:szCs w:val="28"/>
              </w:rPr>
              <w:t>Скульптура</w:t>
            </w:r>
          </w:p>
          <w:p w:rsidR="003101F2" w:rsidRDefault="003101F2" w:rsidP="00BD79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  <w:vMerge/>
          </w:tcPr>
          <w:p w:rsidR="003101F2" w:rsidRDefault="003101F2" w:rsidP="00BD79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01F2" w:rsidTr="00BD79DB">
        <w:trPr>
          <w:trHeight w:val="966"/>
        </w:trPr>
        <w:tc>
          <w:tcPr>
            <w:tcW w:w="4785" w:type="dxa"/>
            <w:tcBorders>
              <w:bottom w:val="single" w:sz="4" w:space="0" w:color="000000" w:themeColor="text1"/>
            </w:tcBorders>
          </w:tcPr>
          <w:p w:rsidR="003101F2" w:rsidRDefault="003101F2" w:rsidP="00BD79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01F2" w:rsidRDefault="003101F2" w:rsidP="00BD79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01F2" w:rsidRDefault="003101F2" w:rsidP="00BD79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646B">
              <w:rPr>
                <w:rFonts w:ascii="Times New Roman" w:hAnsi="Times New Roman" w:cs="Times New Roman"/>
                <w:sz w:val="28"/>
                <w:szCs w:val="28"/>
              </w:rPr>
              <w:t xml:space="preserve">Рисуно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</w:t>
            </w:r>
          </w:p>
        </w:tc>
        <w:tc>
          <w:tcPr>
            <w:tcW w:w="4786" w:type="dxa"/>
            <w:vMerge/>
            <w:tcBorders>
              <w:bottom w:val="single" w:sz="4" w:space="0" w:color="000000" w:themeColor="text1"/>
            </w:tcBorders>
          </w:tcPr>
          <w:p w:rsidR="003101F2" w:rsidRDefault="003101F2" w:rsidP="00BD79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101F2" w:rsidRPr="00AC0E21" w:rsidRDefault="003101F2" w:rsidP="003101F2">
      <w:pPr>
        <w:pStyle w:val="a5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. Какой из цветов относится к тёплым? Обведи букву.</w:t>
      </w:r>
    </w:p>
    <w:p w:rsidR="003101F2" w:rsidRPr="00AC0E21" w:rsidRDefault="003101F2" w:rsidP="003101F2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жёлтый</w:t>
      </w:r>
    </w:p>
    <w:p w:rsidR="003101F2" w:rsidRPr="00AC0E21" w:rsidRDefault="003101F2" w:rsidP="003101F2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C0E21">
        <w:rPr>
          <w:rFonts w:ascii="Times New Roman" w:hAnsi="Times New Roman" w:cs="Times New Roman"/>
          <w:sz w:val="28"/>
          <w:szCs w:val="28"/>
        </w:rPr>
        <w:t>б)</w:t>
      </w:r>
      <w:r>
        <w:rPr>
          <w:rFonts w:ascii="Times New Roman" w:hAnsi="Times New Roman" w:cs="Times New Roman"/>
          <w:sz w:val="28"/>
          <w:szCs w:val="28"/>
        </w:rPr>
        <w:t xml:space="preserve"> синий</w:t>
      </w:r>
    </w:p>
    <w:p w:rsidR="003101F2" w:rsidRDefault="003101F2" w:rsidP="003101F2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C0E21">
        <w:rPr>
          <w:rFonts w:ascii="Times New Roman" w:hAnsi="Times New Roman" w:cs="Times New Roman"/>
          <w:sz w:val="28"/>
          <w:szCs w:val="28"/>
        </w:rPr>
        <w:t>в)</w:t>
      </w:r>
      <w:r>
        <w:rPr>
          <w:rFonts w:ascii="Times New Roman" w:hAnsi="Times New Roman" w:cs="Times New Roman"/>
          <w:sz w:val="28"/>
          <w:szCs w:val="28"/>
        </w:rPr>
        <w:t xml:space="preserve"> фиолетовый</w:t>
      </w:r>
    </w:p>
    <w:p w:rsidR="003101F2" w:rsidRDefault="003101F2" w:rsidP="003101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101F2" w:rsidRPr="009D243B" w:rsidRDefault="003101F2" w:rsidP="003101F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 Дорисуй рисунок, сделав его симметричным</w:t>
      </w:r>
      <w:r w:rsidRPr="009D243B">
        <w:rPr>
          <w:rFonts w:ascii="Times New Roman" w:hAnsi="Times New Roman" w:cs="Times New Roman"/>
          <w:b/>
          <w:sz w:val="28"/>
          <w:szCs w:val="28"/>
        </w:rPr>
        <w:t>.</w:t>
      </w:r>
    </w:p>
    <w:p w:rsidR="003101F2" w:rsidRDefault="003101F2" w:rsidP="003101F2">
      <w:pPr>
        <w:spacing w:after="0"/>
        <w:jc w:val="both"/>
      </w:pPr>
      <w:r w:rsidRPr="00B710CA">
        <w:t xml:space="preserve"> </w:t>
      </w:r>
      <w:r>
        <w:rPr>
          <w:noProof/>
        </w:rPr>
        <w:drawing>
          <wp:inline distT="0" distB="0" distL="0" distR="0">
            <wp:extent cx="2209800" cy="2231898"/>
            <wp:effectExtent l="0" t="0" r="0" b="0"/>
            <wp:docPr id="9" name="Рисунок 9" descr="C:\Users\Ирина\Desktop\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рина\Desktop\4.gif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2231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</w:p>
    <w:p w:rsidR="003101F2" w:rsidRDefault="003101F2" w:rsidP="003101F2">
      <w:pPr>
        <w:spacing w:after="0"/>
        <w:jc w:val="both"/>
      </w:pPr>
    </w:p>
    <w:p w:rsidR="003101F2" w:rsidRDefault="003101F2" w:rsidP="003101F2">
      <w:pPr>
        <w:tabs>
          <w:tab w:val="left" w:pos="94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Pr="00C11279">
        <w:rPr>
          <w:rFonts w:ascii="Times New Roman" w:hAnsi="Times New Roman" w:cs="Times New Roman"/>
          <w:b/>
          <w:sz w:val="28"/>
          <w:szCs w:val="28"/>
        </w:rPr>
        <w:t>Какой  цвет  получится, если  смешать  красный  и  жёлтый  цвета?</w:t>
      </w:r>
      <w:r>
        <w:rPr>
          <w:rFonts w:ascii="Times New Roman" w:hAnsi="Times New Roman" w:cs="Times New Roman"/>
          <w:b/>
          <w:sz w:val="28"/>
          <w:szCs w:val="28"/>
        </w:rPr>
        <w:t xml:space="preserve"> Обведи букву.</w:t>
      </w:r>
    </w:p>
    <w:p w:rsidR="003101F2" w:rsidRDefault="003101F2" w:rsidP="003101F2">
      <w:pPr>
        <w:tabs>
          <w:tab w:val="left" w:pos="94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зелёный</w:t>
      </w:r>
    </w:p>
    <w:p w:rsidR="003101F2" w:rsidRPr="00AC0E21" w:rsidRDefault="003101F2" w:rsidP="003101F2">
      <w:pPr>
        <w:tabs>
          <w:tab w:val="left" w:pos="94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AC0E21">
        <w:rPr>
          <w:rFonts w:ascii="Times New Roman" w:hAnsi="Times New Roman" w:cs="Times New Roman"/>
          <w:sz w:val="28"/>
          <w:szCs w:val="28"/>
        </w:rPr>
        <w:t>б)</w:t>
      </w:r>
      <w:r>
        <w:rPr>
          <w:rFonts w:ascii="Times New Roman" w:hAnsi="Times New Roman" w:cs="Times New Roman"/>
          <w:sz w:val="28"/>
          <w:szCs w:val="28"/>
        </w:rPr>
        <w:t xml:space="preserve"> фиолетовый</w:t>
      </w:r>
    </w:p>
    <w:p w:rsidR="003101F2" w:rsidRDefault="003101F2" w:rsidP="003101F2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C0E21">
        <w:rPr>
          <w:rFonts w:ascii="Times New Roman" w:hAnsi="Times New Roman" w:cs="Times New Roman"/>
          <w:sz w:val="28"/>
          <w:szCs w:val="28"/>
        </w:rPr>
        <w:t>в)</w:t>
      </w:r>
      <w:r>
        <w:rPr>
          <w:rFonts w:ascii="Times New Roman" w:hAnsi="Times New Roman" w:cs="Times New Roman"/>
          <w:sz w:val="28"/>
          <w:szCs w:val="28"/>
        </w:rPr>
        <w:t xml:space="preserve"> оранжевый</w:t>
      </w:r>
    </w:p>
    <w:p w:rsidR="003101F2" w:rsidRDefault="003101F2" w:rsidP="003101F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101F2" w:rsidRDefault="003101F2" w:rsidP="003101F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 Подчеркни геометрические фигуры, которые использованы в рисунке.</w:t>
      </w:r>
    </w:p>
    <w:p w:rsidR="003101F2" w:rsidRDefault="003101F2" w:rsidP="003101F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59"/>
        <w:gridCol w:w="4686"/>
      </w:tblGrid>
      <w:tr w:rsidR="003101F2" w:rsidTr="00BD79DB">
        <w:trPr>
          <w:trHeight w:val="1210"/>
        </w:trPr>
        <w:tc>
          <w:tcPr>
            <w:tcW w:w="4785" w:type="dxa"/>
          </w:tcPr>
          <w:p w:rsidR="003101F2" w:rsidRDefault="003101F2" w:rsidP="00BD79DB">
            <w:pPr>
              <w:jc w:val="both"/>
              <w:rPr>
                <w:rFonts w:eastAsia="Times New Roman" w:cs="Times New Roman"/>
                <w:color w:val="333333"/>
                <w:sz w:val="21"/>
                <w:szCs w:val="21"/>
              </w:rPr>
            </w:pPr>
          </w:p>
          <w:p w:rsidR="003101F2" w:rsidRPr="00B57C0E" w:rsidRDefault="003101F2" w:rsidP="00BD79D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7C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ямоугольник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вал, круг, </w:t>
            </w:r>
            <w:r w:rsidRPr="00B57C0E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драт, треугольник.</w:t>
            </w:r>
          </w:p>
        </w:tc>
        <w:tc>
          <w:tcPr>
            <w:tcW w:w="4786" w:type="dxa"/>
          </w:tcPr>
          <w:p w:rsidR="003101F2" w:rsidRDefault="003101F2" w:rsidP="00BD79DB">
            <w:pPr>
              <w:jc w:val="both"/>
            </w:pPr>
            <w:r w:rsidRPr="008C290C">
              <w:rPr>
                <w:noProof/>
              </w:rPr>
              <w:drawing>
                <wp:inline distT="0" distB="0" distL="0" distR="0">
                  <wp:extent cx="1560739" cy="910431"/>
                  <wp:effectExtent l="19050" t="0" r="1361" b="0"/>
                  <wp:docPr id="5873" name="Рисунок 34" descr="https://arhivurokov.ru/kopilka/uploads/user_file_57603a2350597/urokizobrazitielnoghoiskusstvav1klassievsieimieietsvoiestroieniie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s://arhivurokov.ru/kopilka/uploads/user_file_57603a2350597/urokizobrazitielnoghoiskusstvav1klassievsieimieietsvoiestroieniie_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015" cy="911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101F2" w:rsidRDefault="003101F2" w:rsidP="003101F2">
      <w:pPr>
        <w:shd w:val="clear" w:color="auto" w:fill="FFFFFF"/>
        <w:spacing w:after="0" w:line="240" w:lineRule="auto"/>
        <w:rPr>
          <w:rFonts w:eastAsia="Times New Roman" w:cs="Times New Roman"/>
          <w:color w:val="333333"/>
          <w:sz w:val="21"/>
          <w:szCs w:val="21"/>
        </w:rPr>
      </w:pPr>
    </w:p>
    <w:p w:rsidR="003101F2" w:rsidRDefault="003101F2" w:rsidP="003101F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6F47">
        <w:rPr>
          <w:rFonts w:ascii="Times New Roman" w:eastAsia="Times New Roman" w:hAnsi="Times New Roman" w:cs="Times New Roman"/>
          <w:b/>
          <w:sz w:val="28"/>
          <w:szCs w:val="28"/>
        </w:rPr>
        <w:t>7.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 </w:t>
      </w:r>
      <w:r w:rsidRPr="00316F47">
        <w:rPr>
          <w:rFonts w:ascii="Times New Roman" w:hAnsi="Times New Roman" w:cs="Times New Roman"/>
          <w:b/>
          <w:sz w:val="28"/>
          <w:szCs w:val="28"/>
        </w:rPr>
        <w:t>Из каких элементов состоит геометрический и растительный</w:t>
      </w:r>
      <w:r>
        <w:rPr>
          <w:rFonts w:ascii="Times New Roman" w:hAnsi="Times New Roman" w:cs="Times New Roman"/>
          <w:b/>
          <w:sz w:val="28"/>
          <w:szCs w:val="28"/>
        </w:rPr>
        <w:t xml:space="preserve"> орнамент? Распредели элементы по группам. Н</w:t>
      </w:r>
      <w:r w:rsidRPr="00316F47">
        <w:rPr>
          <w:rFonts w:ascii="Times New Roman" w:hAnsi="Times New Roman" w:cs="Times New Roman"/>
          <w:b/>
          <w:sz w:val="28"/>
          <w:szCs w:val="28"/>
        </w:rPr>
        <w:t>ужную цифру запиши в соответствующий столбик таблицы.</w:t>
      </w:r>
    </w:p>
    <w:p w:rsidR="003101F2" w:rsidRPr="00316F47" w:rsidRDefault="003101F2" w:rsidP="003101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66"/>
        <w:gridCol w:w="4679"/>
      </w:tblGrid>
      <w:tr w:rsidR="003101F2" w:rsidTr="00BD79DB">
        <w:tc>
          <w:tcPr>
            <w:tcW w:w="4785" w:type="dxa"/>
          </w:tcPr>
          <w:p w:rsidR="003101F2" w:rsidRDefault="003101F2" w:rsidP="00BD79DB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7C0E">
              <w:rPr>
                <w:rFonts w:ascii="Times New Roman" w:eastAsia="Times New Roman" w:hAnsi="Times New Roman" w:cs="Times New Roman"/>
                <w:sz w:val="28"/>
                <w:szCs w:val="28"/>
              </w:rPr>
              <w:t>Растительный орнамент</w:t>
            </w:r>
          </w:p>
          <w:p w:rsidR="003101F2" w:rsidRPr="00B57C0E" w:rsidRDefault="003101F2" w:rsidP="00BD79DB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3101F2" w:rsidRPr="00B57C0E" w:rsidRDefault="003101F2" w:rsidP="00BD79DB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7C0E">
              <w:rPr>
                <w:rFonts w:ascii="Times New Roman" w:eastAsia="Times New Roman" w:hAnsi="Times New Roman" w:cs="Times New Roman"/>
                <w:sz w:val="28"/>
                <w:szCs w:val="28"/>
              </w:rPr>
              <w:t>Геометрический орнамент</w:t>
            </w:r>
          </w:p>
        </w:tc>
      </w:tr>
      <w:tr w:rsidR="003101F2" w:rsidTr="00BD79DB">
        <w:tc>
          <w:tcPr>
            <w:tcW w:w="4785" w:type="dxa"/>
          </w:tcPr>
          <w:p w:rsidR="003101F2" w:rsidRDefault="003101F2" w:rsidP="00BD79DB">
            <w:pPr>
              <w:pStyle w:val="a5"/>
              <w:rPr>
                <w:rFonts w:eastAsia="Times New Roman"/>
              </w:rPr>
            </w:pPr>
          </w:p>
          <w:p w:rsidR="003101F2" w:rsidRDefault="003101F2" w:rsidP="00BD79DB">
            <w:pPr>
              <w:pStyle w:val="a5"/>
              <w:rPr>
                <w:rFonts w:eastAsia="Times New Roman"/>
              </w:rPr>
            </w:pPr>
          </w:p>
        </w:tc>
        <w:tc>
          <w:tcPr>
            <w:tcW w:w="4786" w:type="dxa"/>
          </w:tcPr>
          <w:p w:rsidR="003101F2" w:rsidRDefault="003101F2" w:rsidP="00BD79DB">
            <w:pPr>
              <w:pStyle w:val="a5"/>
              <w:rPr>
                <w:rFonts w:eastAsia="Times New Roman"/>
              </w:rPr>
            </w:pPr>
          </w:p>
        </w:tc>
      </w:tr>
    </w:tbl>
    <w:p w:rsidR="003101F2" w:rsidRDefault="003101F2" w:rsidP="003101F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3101F2" w:rsidRPr="00316F47" w:rsidRDefault="003101F2" w:rsidP="003101F2">
      <w:pPr>
        <w:pStyle w:val="a5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 – звёзды,  5 – </w:t>
      </w:r>
      <w:r w:rsidRPr="00316F47">
        <w:rPr>
          <w:rFonts w:ascii="Times New Roman" w:hAnsi="Times New Roman" w:cs="Times New Roman"/>
          <w:sz w:val="28"/>
          <w:szCs w:val="28"/>
        </w:rPr>
        <w:t>круги</w:t>
      </w:r>
      <w:r>
        <w:rPr>
          <w:rFonts w:ascii="Times New Roman" w:hAnsi="Times New Roman" w:cs="Times New Roman"/>
          <w:sz w:val="28"/>
          <w:szCs w:val="28"/>
        </w:rPr>
        <w:t xml:space="preserve">,  2 – ветки,  6 – ромбы, 3 – треугольник,  8 – цветы, 7 – листья,  4 – </w:t>
      </w:r>
      <w:r w:rsidRPr="00316F47">
        <w:rPr>
          <w:rFonts w:ascii="Times New Roman" w:hAnsi="Times New Roman" w:cs="Times New Roman"/>
          <w:sz w:val="28"/>
          <w:szCs w:val="28"/>
        </w:rPr>
        <w:t xml:space="preserve"> плоды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16F47">
        <w:rPr>
          <w:rFonts w:ascii="Times New Roman" w:hAnsi="Times New Roman" w:cs="Times New Roman"/>
          <w:b/>
          <w:sz w:val="28"/>
          <w:szCs w:val="28"/>
        </w:rPr>
        <w:tab/>
      </w:r>
      <w:r w:rsidRPr="00316F47">
        <w:rPr>
          <w:rFonts w:ascii="Times New Roman" w:hAnsi="Times New Roman" w:cs="Times New Roman"/>
          <w:b/>
          <w:sz w:val="28"/>
          <w:szCs w:val="28"/>
        </w:rPr>
        <w:tab/>
      </w:r>
      <w:r w:rsidRPr="00316F47">
        <w:rPr>
          <w:rFonts w:ascii="Times New Roman" w:hAnsi="Times New Roman" w:cs="Times New Roman"/>
          <w:b/>
          <w:sz w:val="28"/>
          <w:szCs w:val="28"/>
        </w:rPr>
        <w:tab/>
      </w:r>
      <w:r w:rsidRPr="00316F47">
        <w:rPr>
          <w:rFonts w:ascii="Times New Roman" w:hAnsi="Times New Roman" w:cs="Times New Roman"/>
          <w:b/>
          <w:sz w:val="28"/>
          <w:szCs w:val="28"/>
        </w:rPr>
        <w:tab/>
      </w:r>
    </w:p>
    <w:p w:rsidR="003101F2" w:rsidRDefault="003101F2" w:rsidP="003101F2">
      <w:pPr>
        <w:tabs>
          <w:tab w:val="left" w:pos="1755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3C5F">
        <w:rPr>
          <w:rFonts w:ascii="Times New Roman" w:hAnsi="Times New Roman" w:cs="Times New Roman"/>
          <w:b/>
          <w:sz w:val="28"/>
          <w:szCs w:val="28"/>
        </w:rPr>
        <w:t xml:space="preserve">Часть 2 </w:t>
      </w:r>
    </w:p>
    <w:p w:rsidR="003101F2" w:rsidRDefault="003101F2" w:rsidP="003101F2">
      <w:pPr>
        <w:tabs>
          <w:tab w:val="left" w:pos="1755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8. </w:t>
      </w:r>
      <w:r w:rsidRPr="00C54BB7">
        <w:rPr>
          <w:rFonts w:ascii="Times New Roman" w:hAnsi="Times New Roman"/>
          <w:b/>
          <w:sz w:val="28"/>
          <w:szCs w:val="28"/>
        </w:rPr>
        <w:t xml:space="preserve">Раскрась клоуна.  Передай </w:t>
      </w:r>
      <w:r>
        <w:rPr>
          <w:rFonts w:ascii="Times New Roman" w:hAnsi="Times New Roman"/>
          <w:b/>
          <w:sz w:val="28"/>
          <w:szCs w:val="28"/>
        </w:rPr>
        <w:t>настроение</w:t>
      </w:r>
      <w:r w:rsidRPr="00C54BB7">
        <w:rPr>
          <w:rFonts w:ascii="Times New Roman" w:hAnsi="Times New Roman"/>
          <w:b/>
          <w:sz w:val="28"/>
          <w:szCs w:val="28"/>
        </w:rPr>
        <w:t xml:space="preserve"> персонажа при п</w:t>
      </w:r>
      <w:r>
        <w:rPr>
          <w:rFonts w:ascii="Times New Roman" w:hAnsi="Times New Roman"/>
          <w:b/>
          <w:sz w:val="28"/>
          <w:szCs w:val="28"/>
        </w:rPr>
        <w:t>омощи  цвета, не выходя за контур рисунка. Старайся.</w:t>
      </w:r>
    </w:p>
    <w:p w:rsidR="003101F2" w:rsidRDefault="003101F2" w:rsidP="003101F2">
      <w:pPr>
        <w:tabs>
          <w:tab w:val="left" w:pos="1755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101F2" w:rsidRDefault="003101F2" w:rsidP="003101F2">
      <w:pPr>
        <w:tabs>
          <w:tab w:val="left" w:pos="1755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101F2" w:rsidRDefault="003101F2" w:rsidP="003101F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3238500" cy="4318000"/>
            <wp:effectExtent l="0" t="0" r="0" b="0"/>
            <wp:docPr id="10" name="Рисунок 10" descr="C:\Users\Ирина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Ирина\Desktop\1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1924" cy="4322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01F2" w:rsidRDefault="003101F2" w:rsidP="00BC2BA6">
      <w:pPr>
        <w:jc w:val="center"/>
        <w:rPr>
          <w:rFonts w:ascii="Times New Roman" w:hAnsi="Times New Roman"/>
          <w:b/>
          <w:sz w:val="28"/>
          <w:szCs w:val="28"/>
        </w:rPr>
      </w:pPr>
    </w:p>
    <w:p w:rsidR="003101F2" w:rsidRDefault="003101F2" w:rsidP="00BC2BA6">
      <w:pPr>
        <w:jc w:val="center"/>
        <w:rPr>
          <w:rFonts w:ascii="Times New Roman" w:hAnsi="Times New Roman"/>
          <w:b/>
          <w:sz w:val="28"/>
          <w:szCs w:val="28"/>
        </w:rPr>
      </w:pPr>
    </w:p>
    <w:p w:rsidR="003101F2" w:rsidRDefault="003101F2" w:rsidP="00BC2BA6">
      <w:pPr>
        <w:jc w:val="center"/>
        <w:rPr>
          <w:rFonts w:ascii="Times New Roman" w:hAnsi="Times New Roman"/>
          <w:b/>
          <w:sz w:val="28"/>
          <w:szCs w:val="28"/>
        </w:rPr>
      </w:pPr>
    </w:p>
    <w:p w:rsidR="003101F2" w:rsidRDefault="003101F2" w:rsidP="00BC2BA6">
      <w:pPr>
        <w:jc w:val="center"/>
        <w:rPr>
          <w:rFonts w:ascii="Times New Roman" w:hAnsi="Times New Roman"/>
          <w:b/>
          <w:sz w:val="28"/>
          <w:szCs w:val="28"/>
        </w:rPr>
      </w:pPr>
    </w:p>
    <w:p w:rsidR="003101F2" w:rsidRDefault="003101F2" w:rsidP="00BC2BA6">
      <w:pPr>
        <w:jc w:val="center"/>
        <w:rPr>
          <w:rFonts w:ascii="Times New Roman" w:hAnsi="Times New Roman"/>
          <w:b/>
          <w:sz w:val="28"/>
          <w:szCs w:val="28"/>
        </w:rPr>
      </w:pPr>
    </w:p>
    <w:p w:rsidR="003101F2" w:rsidRDefault="003101F2" w:rsidP="00BC2BA6">
      <w:pPr>
        <w:jc w:val="center"/>
        <w:rPr>
          <w:rFonts w:ascii="Times New Roman" w:hAnsi="Times New Roman"/>
          <w:b/>
          <w:sz w:val="28"/>
          <w:szCs w:val="28"/>
        </w:rPr>
      </w:pPr>
    </w:p>
    <w:p w:rsidR="003101F2" w:rsidRDefault="003101F2" w:rsidP="00BC2BA6">
      <w:pPr>
        <w:jc w:val="center"/>
        <w:rPr>
          <w:rFonts w:ascii="Times New Roman" w:hAnsi="Times New Roman"/>
          <w:b/>
          <w:sz w:val="28"/>
          <w:szCs w:val="28"/>
        </w:rPr>
      </w:pPr>
    </w:p>
    <w:p w:rsidR="003101F2" w:rsidRDefault="003101F2" w:rsidP="00BC2BA6">
      <w:pPr>
        <w:jc w:val="center"/>
        <w:rPr>
          <w:rFonts w:ascii="Times New Roman" w:hAnsi="Times New Roman"/>
          <w:b/>
          <w:sz w:val="28"/>
          <w:szCs w:val="28"/>
        </w:rPr>
      </w:pPr>
    </w:p>
    <w:p w:rsidR="003101F2" w:rsidRDefault="003101F2" w:rsidP="00BC2BA6">
      <w:pPr>
        <w:jc w:val="center"/>
        <w:rPr>
          <w:rFonts w:ascii="Times New Roman" w:hAnsi="Times New Roman"/>
          <w:b/>
          <w:sz w:val="28"/>
          <w:szCs w:val="28"/>
        </w:rPr>
      </w:pPr>
    </w:p>
    <w:p w:rsidR="003101F2" w:rsidRDefault="003101F2" w:rsidP="00BC2BA6">
      <w:pPr>
        <w:jc w:val="center"/>
        <w:rPr>
          <w:rFonts w:ascii="Times New Roman" w:hAnsi="Times New Roman"/>
          <w:b/>
          <w:sz w:val="28"/>
          <w:szCs w:val="28"/>
        </w:rPr>
      </w:pPr>
    </w:p>
    <w:p w:rsidR="003101F2" w:rsidRPr="00AC0E21" w:rsidRDefault="003101F2" w:rsidP="003101F2">
      <w:pPr>
        <w:spacing w:after="0"/>
        <w:ind w:firstLine="18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межуточная аттестация</w:t>
      </w:r>
    </w:p>
    <w:p w:rsidR="003101F2" w:rsidRPr="00AC0E21" w:rsidRDefault="003101F2" w:rsidP="003101F2">
      <w:pPr>
        <w:spacing w:after="0"/>
        <w:ind w:firstLine="1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0E21">
        <w:rPr>
          <w:rFonts w:ascii="Times New Roman" w:hAnsi="Times New Roman" w:cs="Times New Roman"/>
          <w:b/>
          <w:sz w:val="28"/>
          <w:szCs w:val="28"/>
        </w:rPr>
        <w:t>по изобразительному искусству</w:t>
      </w:r>
    </w:p>
    <w:p w:rsidR="003101F2" w:rsidRDefault="003101F2" w:rsidP="003101F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ля 1 класса </w:t>
      </w:r>
    </w:p>
    <w:p w:rsidR="003101F2" w:rsidRPr="00AC0E21" w:rsidRDefault="00B50E8E" w:rsidP="003101F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2-2023</w:t>
      </w:r>
      <w:r w:rsidR="003101F2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3101F2" w:rsidRDefault="003101F2" w:rsidP="003101F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01F2" w:rsidRPr="00AC0E21" w:rsidRDefault="003101F2" w:rsidP="003101F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ариант 2</w:t>
      </w:r>
    </w:p>
    <w:p w:rsidR="003101F2" w:rsidRDefault="003101F2" w:rsidP="003101F2">
      <w:pPr>
        <w:shd w:val="clear" w:color="auto" w:fill="FFFFFF"/>
        <w:spacing w:after="0" w:line="384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C0E21">
        <w:rPr>
          <w:rFonts w:ascii="Times New Roman" w:eastAsia="Times New Roman" w:hAnsi="Times New Roman" w:cs="Times New Roman"/>
          <w:sz w:val="28"/>
          <w:szCs w:val="28"/>
        </w:rPr>
        <w:t xml:space="preserve">Фамилия, имя___________________________ </w:t>
      </w:r>
    </w:p>
    <w:p w:rsidR="003101F2" w:rsidRDefault="003101F2" w:rsidP="003101F2">
      <w:pPr>
        <w:shd w:val="clear" w:color="auto" w:fill="FFFFFF"/>
        <w:spacing w:after="0" w:line="384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C0E21">
        <w:rPr>
          <w:rFonts w:ascii="Times New Roman" w:eastAsia="Times New Roman" w:hAnsi="Times New Roman" w:cs="Times New Roman"/>
          <w:sz w:val="28"/>
          <w:szCs w:val="28"/>
        </w:rPr>
        <w:t>Класс 1 ___</w:t>
      </w:r>
    </w:p>
    <w:p w:rsidR="003101F2" w:rsidRDefault="003101F2" w:rsidP="003101F2">
      <w:pPr>
        <w:shd w:val="clear" w:color="auto" w:fill="FFFFFF"/>
        <w:spacing w:after="0" w:line="384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ата ______________</w:t>
      </w:r>
    </w:p>
    <w:p w:rsidR="003101F2" w:rsidRDefault="003101F2" w:rsidP="003101F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3347">
        <w:rPr>
          <w:rFonts w:ascii="Times New Roman" w:hAnsi="Times New Roman" w:cs="Times New Roman"/>
          <w:b/>
          <w:sz w:val="28"/>
          <w:szCs w:val="28"/>
        </w:rPr>
        <w:t xml:space="preserve">Часть 1 </w:t>
      </w:r>
    </w:p>
    <w:p w:rsidR="003101F2" w:rsidRDefault="003101F2" w:rsidP="003101F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 Рассмотри изображения. Выбери и обведи инструменты, которыми работает художник.</w:t>
      </w:r>
    </w:p>
    <w:p w:rsidR="003101F2" w:rsidRDefault="003101F2" w:rsidP="003101F2">
      <w:pPr>
        <w:spacing w:after="0"/>
        <w:jc w:val="both"/>
      </w:pPr>
      <w:r>
        <w:rPr>
          <w:noProof/>
        </w:rPr>
        <w:drawing>
          <wp:inline distT="0" distB="0" distL="0" distR="0">
            <wp:extent cx="581024" cy="819394"/>
            <wp:effectExtent l="19050" t="0" r="0" b="0"/>
            <wp:docPr id="5828" name="Рисунок 5826" descr="http://www.clipartbest.com/cliparts/xcg/6xb/xcg6xb5k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26" descr="http://www.clipartbest.com/cliparts/xcg/6xb/xcg6xb5ki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526" cy="8229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762000" cy="762000"/>
            <wp:effectExtent l="19050" t="0" r="0" b="0"/>
            <wp:docPr id="5833" name="Рисунок 5847" descr="https://st.depositphotos.com/1815767/1413/v/950/depositphotos_14136444-stock-illustration-artists-brushes-and-palet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47" descr="https://st.depositphotos.com/1815767/1413/v/950/depositphotos_14136444-stock-illustration-artists-brushes-and-palette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638175" cy="850900"/>
            <wp:effectExtent l="19050" t="0" r="9525" b="0"/>
            <wp:docPr id="5834" name="Рисунок 5850" descr="http://detskie-raskraski.ru/sites/default/files/raskraska_karandash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50" descr="http://detskie-raskraski.ru/sites/default/files/raskraska_karandash11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483" cy="852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022DB">
        <w:t xml:space="preserve">  </w:t>
      </w:r>
      <w:r>
        <w:rPr>
          <w:noProof/>
        </w:rPr>
        <w:drawing>
          <wp:inline distT="0" distB="0" distL="0" distR="0">
            <wp:extent cx="888120" cy="563489"/>
            <wp:effectExtent l="19050" t="0" r="7230" b="0"/>
            <wp:docPr id="5843" name="Рисунок 13" descr="https://cdn5.vectorstock.com/i/1000x1000/43/04/kitchen-objects-vector-15343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cdn5.vectorstock.com/i/1000x1000/43/04/kitchen-objects-vector-1534304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b="189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120" cy="563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9551E">
        <w:t xml:space="preserve"> </w:t>
      </w:r>
      <w:r>
        <w:rPr>
          <w:noProof/>
        </w:rPr>
        <w:drawing>
          <wp:inline distT="0" distB="0" distL="0" distR="0">
            <wp:extent cx="839483" cy="1009650"/>
            <wp:effectExtent l="19050" t="0" r="0" b="0"/>
            <wp:docPr id="5851" name="Рисунок 28" descr="https://i.pinimg.com/originals/22/8f/e5/228fe525d9b0822cfb30a94fcd7427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i.pinimg.com/originals/22/8f/e5/228fe525d9b0822cfb30a94fcd742778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484" cy="10108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692580" cy="817246"/>
            <wp:effectExtent l="19050" t="0" r="0" b="0"/>
            <wp:docPr id="5836" name="Рисунок 5859" descr="http://clipart-library.com/img/14044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59" descr="http://clipart-library.com/img/1404407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518" cy="8254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238250" cy="928688"/>
            <wp:effectExtent l="19050" t="0" r="0" b="0"/>
            <wp:docPr id="5839" name="Рисунок 4" descr="http://www.raskraska.com/catalog0001/91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raskraska.com/catalog0001/9100.gif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418" cy="9325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01F2" w:rsidRDefault="003101F2" w:rsidP="003101F2">
      <w:pPr>
        <w:spacing w:after="0"/>
        <w:jc w:val="both"/>
      </w:pPr>
    </w:p>
    <w:p w:rsidR="003101F2" w:rsidRDefault="003101F2" w:rsidP="003101F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646B">
        <w:rPr>
          <w:rFonts w:ascii="Times New Roman" w:hAnsi="Times New Roman" w:cs="Times New Roman"/>
          <w:b/>
          <w:sz w:val="28"/>
          <w:szCs w:val="28"/>
        </w:rPr>
        <w:t>2. Соедини при помощи стрелок виды художественной деятельности с представленными картинками.</w:t>
      </w:r>
    </w:p>
    <w:p w:rsidR="003101F2" w:rsidRPr="00FD646B" w:rsidRDefault="003101F2" w:rsidP="003101F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3101F2" w:rsidTr="00BD79DB">
        <w:trPr>
          <w:trHeight w:val="2352"/>
        </w:trPr>
        <w:tc>
          <w:tcPr>
            <w:tcW w:w="4785" w:type="dxa"/>
          </w:tcPr>
          <w:p w:rsidR="003101F2" w:rsidRDefault="003101F2" w:rsidP="00BD79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01F2" w:rsidRDefault="003101F2" w:rsidP="00BD79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01F2" w:rsidRDefault="003101F2" w:rsidP="00BD79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646B">
              <w:rPr>
                <w:rFonts w:ascii="Times New Roman" w:hAnsi="Times New Roman" w:cs="Times New Roman"/>
                <w:sz w:val="28"/>
                <w:szCs w:val="28"/>
              </w:rPr>
              <w:t xml:space="preserve">Живопис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3101F2" w:rsidRDefault="003101F2" w:rsidP="00BD79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  <w:vMerge w:val="restart"/>
          </w:tcPr>
          <w:p w:rsidR="003101F2" w:rsidRDefault="003101F2" w:rsidP="00BD79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</w:t>
            </w:r>
            <w:r w:rsidRPr="00AD0F46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907415" cy="619249"/>
                  <wp:effectExtent l="19050" t="0" r="6985" b="0"/>
                  <wp:docPr id="90" name="Рисунок 81" descr="http://kolobok-kolobok.ru/wp-content/uploads/2012/05/Kak-rabotat-s-kistyu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 descr="http://kolobok-kolobok.ru/wp-content/uploads/2012/05/Kak-rabotat-s-kistyu-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 r="2880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2169" cy="6224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101F2" w:rsidRDefault="003101F2" w:rsidP="00BD79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01F2" w:rsidRDefault="003101F2" w:rsidP="00BD79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  <w:r w:rsidRPr="00AD0F46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810895" cy="455559"/>
                  <wp:effectExtent l="19050" t="0" r="8255" b="0"/>
                  <wp:docPr id="91" name="Рисунок 75" descr="https://avatars.mds.yandex.net/get-pdb/909745/2f676a37-6b43-4908-950e-9ee86eca9628/s1200?webp=fa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 descr="https://avatars.mds.yandex.net/get-pdb/909745/2f676a37-6b43-4908-950e-9ee86eca9628/s1200?webp=fal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 t="14925" b="1044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0895" cy="4555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101F2" w:rsidRDefault="003101F2" w:rsidP="00BD79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</w:t>
            </w:r>
            <w:r w:rsidRPr="00AD0F46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942975" cy="518211"/>
                  <wp:effectExtent l="19050" t="0" r="9525" b="0"/>
                  <wp:docPr id="92" name="Рисунок 72" descr="https://www.artpinok.ru/images/product/55617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https://www.artpinok.ru/images/product/55617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 t="22523" b="225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5182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101F2" w:rsidRDefault="003101F2" w:rsidP="00BD79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  <w:r w:rsidRPr="00AD0F46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932539" cy="523387"/>
                  <wp:effectExtent l="19050" t="0" r="911" b="0"/>
                  <wp:docPr id="93" name="Рисунок 63" descr="https://zabavnik.club/wp-content/uploads/2018/05/Kartinki_pro_plastilin_2_1200484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https://zabavnik.club/wp-content/uploads/2018/05/Kartinki_pro_plastilin_2_1200484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941" cy="5241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101F2" w:rsidRDefault="003101F2" w:rsidP="00BD79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</w:p>
          <w:p w:rsidR="003101F2" w:rsidRDefault="003101F2" w:rsidP="00BD79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  <w:r w:rsidRPr="00AD0F46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920387" cy="656010"/>
                  <wp:effectExtent l="19050" t="0" r="0" b="0"/>
                  <wp:docPr id="94" name="Рисунок 87" descr="https://ds04.infourok.ru/uploads/ex/1157/0007d986-ce14e8c1/hello_html_m7636b66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 descr="https://ds04.infourok.ru/uploads/ex/1157/0007d986-ce14e8c1/hello_html_m7636b66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0990" cy="6564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101F2" w:rsidRDefault="003101F2" w:rsidP="00BD79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</w:t>
            </w:r>
            <w:r w:rsidRPr="00AD0F46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711200" cy="711200"/>
                  <wp:effectExtent l="19050" t="0" r="0" b="0"/>
                  <wp:docPr id="95" name="Рисунок 69" descr="https://grafitspb.ru/catalog2009/Images/1386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https://grafitspb.ru/catalog2009/Images/1386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1200" cy="711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01F2" w:rsidTr="00BD79DB">
        <w:trPr>
          <w:trHeight w:val="2114"/>
        </w:trPr>
        <w:tc>
          <w:tcPr>
            <w:tcW w:w="4785" w:type="dxa"/>
            <w:tcBorders>
              <w:bottom w:val="single" w:sz="4" w:space="0" w:color="000000" w:themeColor="text1"/>
            </w:tcBorders>
          </w:tcPr>
          <w:p w:rsidR="003101F2" w:rsidRDefault="003101F2" w:rsidP="00BD79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01F2" w:rsidRDefault="003101F2" w:rsidP="00BD79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01F2" w:rsidRPr="00FD646B" w:rsidRDefault="003101F2" w:rsidP="00BD79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646B">
              <w:rPr>
                <w:rFonts w:ascii="Times New Roman" w:hAnsi="Times New Roman" w:cs="Times New Roman"/>
                <w:sz w:val="28"/>
                <w:szCs w:val="28"/>
              </w:rPr>
              <w:t>Скульптура</w:t>
            </w:r>
          </w:p>
          <w:p w:rsidR="003101F2" w:rsidRDefault="003101F2" w:rsidP="00BD79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  <w:vMerge/>
          </w:tcPr>
          <w:p w:rsidR="003101F2" w:rsidRDefault="003101F2" w:rsidP="00BD79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01F2" w:rsidTr="00BD79DB">
        <w:trPr>
          <w:trHeight w:val="966"/>
        </w:trPr>
        <w:tc>
          <w:tcPr>
            <w:tcW w:w="4785" w:type="dxa"/>
            <w:tcBorders>
              <w:bottom w:val="single" w:sz="4" w:space="0" w:color="000000" w:themeColor="text1"/>
            </w:tcBorders>
          </w:tcPr>
          <w:p w:rsidR="003101F2" w:rsidRDefault="003101F2" w:rsidP="00BD79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01F2" w:rsidRDefault="003101F2" w:rsidP="00BD79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01F2" w:rsidRDefault="003101F2" w:rsidP="00BD79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646B">
              <w:rPr>
                <w:rFonts w:ascii="Times New Roman" w:hAnsi="Times New Roman" w:cs="Times New Roman"/>
                <w:sz w:val="28"/>
                <w:szCs w:val="28"/>
              </w:rPr>
              <w:t xml:space="preserve">Рисуно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4786" w:type="dxa"/>
            <w:vMerge/>
            <w:tcBorders>
              <w:bottom w:val="single" w:sz="4" w:space="0" w:color="000000" w:themeColor="text1"/>
            </w:tcBorders>
          </w:tcPr>
          <w:p w:rsidR="003101F2" w:rsidRDefault="003101F2" w:rsidP="00BD79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101F2" w:rsidRPr="00AC0E21" w:rsidRDefault="003101F2" w:rsidP="003101F2">
      <w:pPr>
        <w:pStyle w:val="a5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AD0F46">
        <w:rPr>
          <w:noProof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6B6D75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 xml:space="preserve">  Какой из цветов относится к холодным? Обведи букву.</w:t>
      </w:r>
    </w:p>
    <w:p w:rsidR="003101F2" w:rsidRPr="00AC0E21" w:rsidRDefault="003101F2" w:rsidP="003101F2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жёлтый</w:t>
      </w:r>
    </w:p>
    <w:p w:rsidR="003101F2" w:rsidRPr="00AC0E21" w:rsidRDefault="003101F2" w:rsidP="003101F2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C0E21">
        <w:rPr>
          <w:rFonts w:ascii="Times New Roman" w:hAnsi="Times New Roman" w:cs="Times New Roman"/>
          <w:sz w:val="28"/>
          <w:szCs w:val="28"/>
        </w:rPr>
        <w:t>б)</w:t>
      </w:r>
      <w:r>
        <w:rPr>
          <w:rFonts w:ascii="Times New Roman" w:hAnsi="Times New Roman" w:cs="Times New Roman"/>
          <w:sz w:val="28"/>
          <w:szCs w:val="28"/>
        </w:rPr>
        <w:t xml:space="preserve"> синий</w:t>
      </w:r>
    </w:p>
    <w:p w:rsidR="003101F2" w:rsidRDefault="003101F2" w:rsidP="003101F2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C0E21">
        <w:rPr>
          <w:rFonts w:ascii="Times New Roman" w:hAnsi="Times New Roman" w:cs="Times New Roman"/>
          <w:sz w:val="28"/>
          <w:szCs w:val="28"/>
        </w:rPr>
        <w:t>в)</w:t>
      </w:r>
      <w:r>
        <w:rPr>
          <w:rFonts w:ascii="Times New Roman" w:hAnsi="Times New Roman" w:cs="Times New Roman"/>
          <w:sz w:val="28"/>
          <w:szCs w:val="28"/>
        </w:rPr>
        <w:t xml:space="preserve"> оранжевый</w:t>
      </w:r>
    </w:p>
    <w:p w:rsidR="003101F2" w:rsidRDefault="003101F2" w:rsidP="003101F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101F2" w:rsidRPr="009D243B" w:rsidRDefault="003101F2" w:rsidP="003101F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 Дорисуй рисунок, сделав его симметричным</w:t>
      </w:r>
      <w:r w:rsidRPr="009D243B">
        <w:rPr>
          <w:rFonts w:ascii="Times New Roman" w:hAnsi="Times New Roman" w:cs="Times New Roman"/>
          <w:b/>
          <w:sz w:val="28"/>
          <w:szCs w:val="28"/>
        </w:rPr>
        <w:t>.</w:t>
      </w:r>
    </w:p>
    <w:p w:rsidR="003101F2" w:rsidRDefault="003101F2" w:rsidP="003101F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409825" cy="2393760"/>
            <wp:effectExtent l="0" t="0" r="0" b="0"/>
            <wp:docPr id="11" name="Рисунок 11" descr="C:\Users\Ирина\Desktop\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Ирина\Desktop\5.gif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1963" cy="2395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3101F2" w:rsidRDefault="003101F2" w:rsidP="003101F2">
      <w:pPr>
        <w:tabs>
          <w:tab w:val="left" w:pos="94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Pr="00C11279">
        <w:rPr>
          <w:rFonts w:ascii="Times New Roman" w:hAnsi="Times New Roman" w:cs="Times New Roman"/>
          <w:b/>
          <w:sz w:val="28"/>
          <w:szCs w:val="28"/>
        </w:rPr>
        <w:t xml:space="preserve">Какой  цвет  </w:t>
      </w:r>
      <w:r>
        <w:rPr>
          <w:rFonts w:ascii="Times New Roman" w:hAnsi="Times New Roman" w:cs="Times New Roman"/>
          <w:b/>
          <w:sz w:val="28"/>
          <w:szCs w:val="28"/>
        </w:rPr>
        <w:t>получится, если  смешать  синий</w:t>
      </w:r>
      <w:r w:rsidRPr="00C11279">
        <w:rPr>
          <w:rFonts w:ascii="Times New Roman" w:hAnsi="Times New Roman" w:cs="Times New Roman"/>
          <w:b/>
          <w:sz w:val="28"/>
          <w:szCs w:val="28"/>
        </w:rPr>
        <w:t xml:space="preserve">  и  жёлтый  цвета?</w:t>
      </w:r>
      <w:r>
        <w:rPr>
          <w:rFonts w:ascii="Times New Roman" w:hAnsi="Times New Roman" w:cs="Times New Roman"/>
          <w:b/>
          <w:sz w:val="28"/>
          <w:szCs w:val="28"/>
        </w:rPr>
        <w:t xml:space="preserve"> Обведи букву.</w:t>
      </w:r>
    </w:p>
    <w:p w:rsidR="003101F2" w:rsidRDefault="003101F2" w:rsidP="003101F2">
      <w:pPr>
        <w:tabs>
          <w:tab w:val="left" w:pos="94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зелёный</w:t>
      </w:r>
    </w:p>
    <w:p w:rsidR="003101F2" w:rsidRPr="00AC0E21" w:rsidRDefault="003101F2" w:rsidP="003101F2">
      <w:pPr>
        <w:tabs>
          <w:tab w:val="left" w:pos="94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AC0E21">
        <w:rPr>
          <w:rFonts w:ascii="Times New Roman" w:hAnsi="Times New Roman" w:cs="Times New Roman"/>
          <w:sz w:val="28"/>
          <w:szCs w:val="28"/>
        </w:rPr>
        <w:t>б)</w:t>
      </w:r>
      <w:r>
        <w:rPr>
          <w:rFonts w:ascii="Times New Roman" w:hAnsi="Times New Roman" w:cs="Times New Roman"/>
          <w:sz w:val="28"/>
          <w:szCs w:val="28"/>
        </w:rPr>
        <w:t xml:space="preserve"> фиолетовый</w:t>
      </w:r>
    </w:p>
    <w:p w:rsidR="003101F2" w:rsidRDefault="003101F2" w:rsidP="003101F2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C0E21">
        <w:rPr>
          <w:rFonts w:ascii="Times New Roman" w:hAnsi="Times New Roman" w:cs="Times New Roman"/>
          <w:sz w:val="28"/>
          <w:szCs w:val="28"/>
        </w:rPr>
        <w:t>в)</w:t>
      </w:r>
      <w:r>
        <w:rPr>
          <w:rFonts w:ascii="Times New Roman" w:hAnsi="Times New Roman" w:cs="Times New Roman"/>
          <w:sz w:val="28"/>
          <w:szCs w:val="28"/>
        </w:rPr>
        <w:t xml:space="preserve"> оранжевый</w:t>
      </w:r>
    </w:p>
    <w:p w:rsidR="003101F2" w:rsidRDefault="003101F2" w:rsidP="003101F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101F2" w:rsidRDefault="003101F2" w:rsidP="003101F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 Подчеркните геометрические фигуры, которые использованы в рисунке.</w:t>
      </w:r>
    </w:p>
    <w:tbl>
      <w:tblPr>
        <w:tblW w:w="958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785"/>
        <w:gridCol w:w="4800"/>
      </w:tblGrid>
      <w:tr w:rsidR="003101F2" w:rsidRPr="008C290C" w:rsidTr="00BD79DB">
        <w:trPr>
          <w:trHeight w:val="1399"/>
        </w:trPr>
        <w:tc>
          <w:tcPr>
            <w:tcW w:w="4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101F2" w:rsidRPr="008C290C" w:rsidRDefault="003101F2" w:rsidP="00BD79DB">
            <w:pPr>
              <w:spacing w:after="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</w:p>
          <w:p w:rsidR="003101F2" w:rsidRPr="008C290C" w:rsidRDefault="003101F2" w:rsidP="00BD79DB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B57C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ямоугольник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вал, круг, </w:t>
            </w:r>
            <w:r w:rsidRPr="00B57C0E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драт, треугольник, полуовал.</w:t>
            </w:r>
          </w:p>
        </w:tc>
        <w:tc>
          <w:tcPr>
            <w:tcW w:w="4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01F2" w:rsidRPr="008C290C" w:rsidRDefault="003101F2" w:rsidP="00BD79DB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  <w:r>
              <w:rPr>
                <w:rFonts w:ascii="Helvetica" w:eastAsia="Times New Roman" w:hAnsi="Helvetica" w:cs="Times New Roman"/>
                <w:noProof/>
                <w:color w:val="333333"/>
                <w:sz w:val="21"/>
                <w:szCs w:val="21"/>
              </w:rPr>
              <w:drawing>
                <wp:inline distT="0" distB="0" distL="0" distR="0">
                  <wp:extent cx="885825" cy="885825"/>
                  <wp:effectExtent l="19050" t="0" r="9525" b="0"/>
                  <wp:docPr id="5876" name="Рисунок 35" descr="https://arhivurokov.ru/kopilka/uploads/user_file_57603a2350597/urokizobrazitielnoghoiskusstvav1klassievsieimieietsvoiestroieniie_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https://arhivurokov.ru/kopilka/uploads/user_file_57603a2350597/urokizobrazitielnoghoiskusstvav1klassievsieimieietsvoiestroieniie_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885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101F2" w:rsidRDefault="003101F2" w:rsidP="003101F2">
      <w:pPr>
        <w:shd w:val="clear" w:color="auto" w:fill="FFFFFF"/>
        <w:spacing w:after="0" w:line="240" w:lineRule="auto"/>
        <w:rPr>
          <w:rFonts w:eastAsia="Times New Roman" w:cs="Times New Roman"/>
          <w:color w:val="333333"/>
          <w:sz w:val="21"/>
          <w:szCs w:val="21"/>
        </w:rPr>
      </w:pPr>
    </w:p>
    <w:p w:rsidR="003101F2" w:rsidRDefault="003101F2" w:rsidP="003101F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6F47">
        <w:rPr>
          <w:rFonts w:ascii="Times New Roman" w:eastAsia="Times New Roman" w:hAnsi="Times New Roman" w:cs="Times New Roman"/>
          <w:b/>
          <w:sz w:val="28"/>
          <w:szCs w:val="28"/>
        </w:rPr>
        <w:t>7.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 </w:t>
      </w:r>
      <w:r w:rsidRPr="00316F47">
        <w:rPr>
          <w:rFonts w:ascii="Times New Roman" w:hAnsi="Times New Roman" w:cs="Times New Roman"/>
          <w:b/>
          <w:sz w:val="28"/>
          <w:szCs w:val="28"/>
        </w:rPr>
        <w:t>Из каких элементов состоит геометрический и растительный</w:t>
      </w:r>
      <w:r>
        <w:rPr>
          <w:rFonts w:ascii="Times New Roman" w:hAnsi="Times New Roman" w:cs="Times New Roman"/>
          <w:b/>
          <w:sz w:val="28"/>
          <w:szCs w:val="28"/>
        </w:rPr>
        <w:t xml:space="preserve"> орнамент? Распредели элементы по группам. Н</w:t>
      </w:r>
      <w:r w:rsidRPr="00316F47">
        <w:rPr>
          <w:rFonts w:ascii="Times New Roman" w:hAnsi="Times New Roman" w:cs="Times New Roman"/>
          <w:b/>
          <w:sz w:val="28"/>
          <w:szCs w:val="28"/>
        </w:rPr>
        <w:t>ужную цифру запиши в соответствующий столбик таблицы.</w:t>
      </w:r>
    </w:p>
    <w:p w:rsidR="003101F2" w:rsidRPr="00316F47" w:rsidRDefault="003101F2" w:rsidP="003101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4"/>
        <w:gridCol w:w="4786"/>
      </w:tblGrid>
      <w:tr w:rsidR="003101F2" w:rsidTr="00BD79DB">
        <w:tc>
          <w:tcPr>
            <w:tcW w:w="4784" w:type="dxa"/>
          </w:tcPr>
          <w:p w:rsidR="003101F2" w:rsidRDefault="003101F2" w:rsidP="00BD79DB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362">
              <w:rPr>
                <w:rFonts w:ascii="Times New Roman" w:eastAsia="Times New Roman" w:hAnsi="Times New Roman" w:cs="Times New Roman"/>
                <w:sz w:val="28"/>
                <w:szCs w:val="28"/>
              </w:rPr>
              <w:t>Растительный орнамент</w:t>
            </w:r>
          </w:p>
          <w:p w:rsidR="003101F2" w:rsidRPr="00A32362" w:rsidRDefault="003101F2" w:rsidP="00BD79DB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3101F2" w:rsidRPr="00A32362" w:rsidRDefault="003101F2" w:rsidP="00BD79DB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362">
              <w:rPr>
                <w:rFonts w:ascii="Times New Roman" w:eastAsia="Times New Roman" w:hAnsi="Times New Roman" w:cs="Times New Roman"/>
                <w:sz w:val="28"/>
                <w:szCs w:val="28"/>
              </w:rPr>
              <w:t>Геометрический орнамент</w:t>
            </w:r>
          </w:p>
        </w:tc>
      </w:tr>
      <w:tr w:rsidR="003101F2" w:rsidTr="00BD79DB">
        <w:tc>
          <w:tcPr>
            <w:tcW w:w="4784" w:type="dxa"/>
          </w:tcPr>
          <w:p w:rsidR="003101F2" w:rsidRDefault="003101F2" w:rsidP="00BD79DB">
            <w:pPr>
              <w:pStyle w:val="a5"/>
              <w:jc w:val="center"/>
              <w:rPr>
                <w:rFonts w:eastAsia="Times New Roman"/>
                <w:sz w:val="28"/>
                <w:szCs w:val="28"/>
              </w:rPr>
            </w:pPr>
          </w:p>
          <w:p w:rsidR="003101F2" w:rsidRPr="00A32362" w:rsidRDefault="003101F2" w:rsidP="00BD79DB">
            <w:pPr>
              <w:pStyle w:val="a5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3101F2" w:rsidRPr="00A32362" w:rsidRDefault="003101F2" w:rsidP="00BD79DB">
            <w:pPr>
              <w:pStyle w:val="a5"/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</w:tbl>
    <w:p w:rsidR="003101F2" w:rsidRDefault="003101F2" w:rsidP="003101F2">
      <w:pPr>
        <w:pStyle w:val="a5"/>
        <w:rPr>
          <w:rFonts w:eastAsia="Times New Roman"/>
        </w:rPr>
      </w:pPr>
    </w:p>
    <w:p w:rsidR="003101F2" w:rsidRDefault="003101F2" w:rsidP="003101F2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 – ц</w:t>
      </w:r>
      <w:r w:rsidRPr="00316F47">
        <w:rPr>
          <w:rFonts w:ascii="Times New Roman" w:hAnsi="Times New Roman" w:cs="Times New Roman"/>
          <w:sz w:val="28"/>
          <w:szCs w:val="28"/>
        </w:rPr>
        <w:t>веты</w:t>
      </w:r>
      <w:r>
        <w:rPr>
          <w:rFonts w:ascii="Times New Roman" w:hAnsi="Times New Roman" w:cs="Times New Roman"/>
          <w:sz w:val="28"/>
          <w:szCs w:val="28"/>
        </w:rPr>
        <w:t xml:space="preserve">,  5 – </w:t>
      </w:r>
      <w:r w:rsidRPr="00316F47">
        <w:rPr>
          <w:rFonts w:ascii="Times New Roman" w:hAnsi="Times New Roman" w:cs="Times New Roman"/>
          <w:sz w:val="28"/>
          <w:szCs w:val="28"/>
        </w:rPr>
        <w:t>круги</w:t>
      </w:r>
      <w:r>
        <w:rPr>
          <w:rFonts w:ascii="Times New Roman" w:hAnsi="Times New Roman" w:cs="Times New Roman"/>
          <w:sz w:val="28"/>
          <w:szCs w:val="28"/>
        </w:rPr>
        <w:t xml:space="preserve">,  2 – </w:t>
      </w:r>
      <w:r w:rsidRPr="00316F47">
        <w:rPr>
          <w:rFonts w:ascii="Times New Roman" w:hAnsi="Times New Roman" w:cs="Times New Roman"/>
          <w:sz w:val="28"/>
          <w:szCs w:val="28"/>
        </w:rPr>
        <w:t>треугольники</w:t>
      </w:r>
      <w:r>
        <w:rPr>
          <w:rFonts w:ascii="Times New Roman" w:hAnsi="Times New Roman" w:cs="Times New Roman"/>
          <w:sz w:val="28"/>
          <w:szCs w:val="28"/>
        </w:rPr>
        <w:t xml:space="preserve">,  6 – ромбы, 3 – </w:t>
      </w:r>
      <w:r w:rsidRPr="00316F47">
        <w:rPr>
          <w:rFonts w:ascii="Times New Roman" w:hAnsi="Times New Roman" w:cs="Times New Roman"/>
          <w:sz w:val="28"/>
          <w:szCs w:val="28"/>
        </w:rPr>
        <w:t>листья</w:t>
      </w:r>
      <w:r>
        <w:rPr>
          <w:rFonts w:ascii="Times New Roman" w:hAnsi="Times New Roman" w:cs="Times New Roman"/>
          <w:sz w:val="28"/>
          <w:szCs w:val="28"/>
        </w:rPr>
        <w:t xml:space="preserve">,  </w:t>
      </w:r>
    </w:p>
    <w:p w:rsidR="003101F2" w:rsidRDefault="003101F2" w:rsidP="003101F2">
      <w:pPr>
        <w:pStyle w:val="a5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 – </w:t>
      </w:r>
      <w:r w:rsidRPr="00316F47">
        <w:rPr>
          <w:rFonts w:ascii="Times New Roman" w:hAnsi="Times New Roman" w:cs="Times New Roman"/>
          <w:sz w:val="28"/>
          <w:szCs w:val="28"/>
        </w:rPr>
        <w:t>ветки</w:t>
      </w:r>
      <w:r>
        <w:rPr>
          <w:rFonts w:ascii="Times New Roman" w:hAnsi="Times New Roman" w:cs="Times New Roman"/>
          <w:sz w:val="28"/>
          <w:szCs w:val="28"/>
        </w:rPr>
        <w:t xml:space="preserve">,  4 – </w:t>
      </w:r>
      <w:r w:rsidRPr="00316F47">
        <w:rPr>
          <w:rFonts w:ascii="Times New Roman" w:hAnsi="Times New Roman" w:cs="Times New Roman"/>
          <w:sz w:val="28"/>
          <w:szCs w:val="28"/>
        </w:rPr>
        <w:t xml:space="preserve"> плоды</w:t>
      </w:r>
      <w:r>
        <w:rPr>
          <w:rFonts w:ascii="Times New Roman" w:hAnsi="Times New Roman" w:cs="Times New Roman"/>
          <w:sz w:val="28"/>
          <w:szCs w:val="28"/>
        </w:rPr>
        <w:t>,  8 – звё</w:t>
      </w:r>
      <w:r w:rsidRPr="00316F47">
        <w:rPr>
          <w:rFonts w:ascii="Times New Roman" w:hAnsi="Times New Roman" w:cs="Times New Roman"/>
          <w:sz w:val="28"/>
          <w:szCs w:val="28"/>
        </w:rPr>
        <w:t>зды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16F47">
        <w:rPr>
          <w:rFonts w:ascii="Times New Roman" w:hAnsi="Times New Roman" w:cs="Times New Roman"/>
          <w:b/>
          <w:sz w:val="28"/>
          <w:szCs w:val="28"/>
        </w:rPr>
        <w:tab/>
      </w:r>
    </w:p>
    <w:p w:rsidR="003101F2" w:rsidRDefault="003101F2" w:rsidP="003101F2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FF3C5F">
        <w:rPr>
          <w:rFonts w:ascii="Times New Roman" w:hAnsi="Times New Roman" w:cs="Times New Roman"/>
          <w:b/>
          <w:sz w:val="28"/>
          <w:szCs w:val="28"/>
        </w:rPr>
        <w:t xml:space="preserve">Часть 2 </w:t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3101F2" w:rsidRDefault="003101F2" w:rsidP="003101F2">
      <w:pPr>
        <w:tabs>
          <w:tab w:val="left" w:pos="1755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8. </w:t>
      </w:r>
      <w:r w:rsidRPr="00C54BB7">
        <w:rPr>
          <w:rFonts w:ascii="Times New Roman" w:hAnsi="Times New Roman"/>
          <w:b/>
          <w:sz w:val="28"/>
          <w:szCs w:val="28"/>
        </w:rPr>
        <w:t xml:space="preserve">Раскрась клоуна.  Передай </w:t>
      </w:r>
      <w:r>
        <w:rPr>
          <w:rFonts w:ascii="Times New Roman" w:hAnsi="Times New Roman"/>
          <w:b/>
          <w:sz w:val="28"/>
          <w:szCs w:val="28"/>
        </w:rPr>
        <w:t>настроение</w:t>
      </w:r>
      <w:r w:rsidRPr="00C54BB7">
        <w:rPr>
          <w:rFonts w:ascii="Times New Roman" w:hAnsi="Times New Roman"/>
          <w:b/>
          <w:sz w:val="28"/>
          <w:szCs w:val="28"/>
        </w:rPr>
        <w:t xml:space="preserve"> персонажа при п</w:t>
      </w:r>
      <w:r>
        <w:rPr>
          <w:rFonts w:ascii="Times New Roman" w:hAnsi="Times New Roman"/>
          <w:b/>
          <w:sz w:val="28"/>
          <w:szCs w:val="28"/>
        </w:rPr>
        <w:t>омощи  цвета, не выходя за контур рисунка. Старайся.</w:t>
      </w:r>
    </w:p>
    <w:p w:rsidR="003101F2" w:rsidRDefault="003101F2" w:rsidP="003101F2">
      <w:pPr>
        <w:tabs>
          <w:tab w:val="left" w:pos="1755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101F2" w:rsidRDefault="003101F2" w:rsidP="003101F2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4171950" cy="5366931"/>
            <wp:effectExtent l="0" t="0" r="0" b="0"/>
            <wp:docPr id="12" name="Рисунок 12" descr="C:\Users\Ирина\Desktop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рина\Desktop\4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5366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01F2" w:rsidRDefault="003101F2" w:rsidP="003101F2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3101F2" w:rsidRDefault="003101F2" w:rsidP="003101F2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3101F2" w:rsidRDefault="003101F2" w:rsidP="003101F2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3101F2" w:rsidRPr="00316F47" w:rsidRDefault="003101F2" w:rsidP="003101F2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316F47">
        <w:rPr>
          <w:rFonts w:ascii="Times New Roman" w:hAnsi="Times New Roman" w:cs="Times New Roman"/>
          <w:b/>
          <w:sz w:val="28"/>
          <w:szCs w:val="28"/>
        </w:rPr>
        <w:tab/>
      </w:r>
      <w:r w:rsidRPr="00316F47">
        <w:rPr>
          <w:rFonts w:ascii="Times New Roman" w:hAnsi="Times New Roman" w:cs="Times New Roman"/>
          <w:b/>
          <w:sz w:val="28"/>
          <w:szCs w:val="28"/>
        </w:rPr>
        <w:tab/>
      </w:r>
    </w:p>
    <w:p w:rsidR="003101F2" w:rsidRDefault="003101F2" w:rsidP="003101F2">
      <w:pPr>
        <w:tabs>
          <w:tab w:val="left" w:pos="1755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50E8E" w:rsidRPr="00B50E8E" w:rsidRDefault="00B50E8E" w:rsidP="00B50E8E">
      <w:pPr>
        <w:pStyle w:val="a5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B50E8E">
        <w:rPr>
          <w:rFonts w:ascii="Times New Roman" w:hAnsi="Times New Roman" w:cs="Times New Roman"/>
          <w:b/>
          <w:sz w:val="24"/>
          <w:szCs w:val="24"/>
        </w:rPr>
        <w:t>Структура работы</w:t>
      </w:r>
    </w:p>
    <w:p w:rsidR="00B50E8E" w:rsidRDefault="00B50E8E" w:rsidP="00B50E8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4A197D">
        <w:rPr>
          <w:rFonts w:ascii="Times New Roman" w:hAnsi="Times New Roman" w:cs="Times New Roman"/>
          <w:sz w:val="24"/>
          <w:szCs w:val="24"/>
        </w:rPr>
        <w:tab/>
        <w:t>Контрольная работа состоит из 8 заданий: 5 заданий с выбор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197D">
        <w:rPr>
          <w:rFonts w:ascii="Times New Roman" w:hAnsi="Times New Roman" w:cs="Times New Roman"/>
          <w:sz w:val="24"/>
          <w:szCs w:val="24"/>
        </w:rPr>
        <w:t>правильного ответа</w:t>
      </w:r>
    </w:p>
    <w:p w:rsidR="00B50E8E" w:rsidRDefault="00B50E8E" w:rsidP="00B50E8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4A19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4A197D">
        <w:rPr>
          <w:rFonts w:ascii="Times New Roman" w:hAnsi="Times New Roman" w:cs="Times New Roman"/>
          <w:sz w:val="24"/>
          <w:szCs w:val="24"/>
        </w:rPr>
        <w:t>из нескольких предложенных, 1 задание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197D">
        <w:rPr>
          <w:rFonts w:ascii="Times New Roman" w:hAnsi="Times New Roman" w:cs="Times New Roman"/>
          <w:sz w:val="24"/>
          <w:szCs w:val="24"/>
        </w:rPr>
        <w:t>установление соответствия, 1 задание с</w:t>
      </w:r>
    </w:p>
    <w:p w:rsidR="00B50E8E" w:rsidRPr="004A197D" w:rsidRDefault="00B50E8E" w:rsidP="00B50E8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4A197D">
        <w:rPr>
          <w:rFonts w:ascii="Times New Roman" w:hAnsi="Times New Roman" w:cs="Times New Roman"/>
          <w:sz w:val="24"/>
          <w:szCs w:val="24"/>
        </w:rPr>
        <w:t xml:space="preserve"> развернутым ответом, 1 зад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197D">
        <w:rPr>
          <w:rFonts w:ascii="Times New Roman" w:hAnsi="Times New Roman" w:cs="Times New Roman"/>
          <w:sz w:val="24"/>
          <w:szCs w:val="24"/>
        </w:rPr>
        <w:t xml:space="preserve">творческого характера. </w:t>
      </w:r>
    </w:p>
    <w:p w:rsidR="00B50E8E" w:rsidRPr="004A197D" w:rsidRDefault="00B50E8E" w:rsidP="00B50E8E">
      <w:pPr>
        <w:pStyle w:val="a5"/>
        <w:ind w:left="426" w:firstLine="990"/>
        <w:rPr>
          <w:rFonts w:ascii="Times New Roman" w:hAnsi="Times New Roman" w:cs="Times New Roman"/>
          <w:sz w:val="24"/>
          <w:szCs w:val="24"/>
        </w:rPr>
      </w:pPr>
    </w:p>
    <w:p w:rsidR="00B50E8E" w:rsidRPr="004A197D" w:rsidRDefault="00B50E8E" w:rsidP="00B50E8E">
      <w:pPr>
        <w:pStyle w:val="a5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4A197D">
        <w:rPr>
          <w:rFonts w:ascii="Times New Roman" w:hAnsi="Times New Roman" w:cs="Times New Roman"/>
          <w:b/>
          <w:sz w:val="24"/>
          <w:szCs w:val="24"/>
        </w:rPr>
        <w:t>Время выполнения работы</w:t>
      </w:r>
    </w:p>
    <w:p w:rsidR="00B50E8E" w:rsidRPr="004A197D" w:rsidRDefault="00B50E8E" w:rsidP="00B50E8E">
      <w:pPr>
        <w:pStyle w:val="a5"/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A197D">
        <w:rPr>
          <w:rFonts w:ascii="Times New Roman" w:hAnsi="Times New Roman" w:cs="Times New Roman"/>
          <w:sz w:val="24"/>
          <w:szCs w:val="24"/>
        </w:rPr>
        <w:t>На выполнение работы отводится 40 минут.</w:t>
      </w:r>
    </w:p>
    <w:p w:rsidR="00B50E8E" w:rsidRPr="004A197D" w:rsidRDefault="00B50E8E" w:rsidP="00B50E8E">
      <w:pPr>
        <w:pStyle w:val="a5"/>
        <w:spacing w:line="276" w:lineRule="auto"/>
        <w:ind w:left="720" w:firstLine="696"/>
        <w:rPr>
          <w:rFonts w:ascii="Times New Roman" w:hAnsi="Times New Roman" w:cs="Times New Roman"/>
          <w:sz w:val="24"/>
          <w:szCs w:val="24"/>
        </w:rPr>
      </w:pPr>
    </w:p>
    <w:p w:rsidR="00B50E8E" w:rsidRPr="004A197D" w:rsidRDefault="00B50E8E" w:rsidP="00B50E8E">
      <w:pPr>
        <w:pStyle w:val="a5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4A197D">
        <w:rPr>
          <w:rFonts w:ascii="Times New Roman" w:hAnsi="Times New Roman" w:cs="Times New Roman"/>
          <w:b/>
          <w:sz w:val="24"/>
          <w:szCs w:val="24"/>
        </w:rPr>
        <w:t>Условия проведения работы</w:t>
      </w:r>
    </w:p>
    <w:p w:rsidR="00B50E8E" w:rsidRPr="004A197D" w:rsidRDefault="00B50E8E" w:rsidP="00B50E8E">
      <w:pPr>
        <w:pStyle w:val="a5"/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A197D">
        <w:rPr>
          <w:rFonts w:ascii="Times New Roman" w:hAnsi="Times New Roman" w:cs="Times New Roman"/>
          <w:sz w:val="24"/>
          <w:szCs w:val="24"/>
        </w:rPr>
        <w:t>Дополнительные инструменты: цветные карандаши.</w:t>
      </w:r>
    </w:p>
    <w:p w:rsidR="00B50E8E" w:rsidRPr="004A197D" w:rsidRDefault="00B50E8E" w:rsidP="00B50E8E">
      <w:pPr>
        <w:pStyle w:val="a5"/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B50E8E" w:rsidRPr="004A197D" w:rsidRDefault="00B50E8E" w:rsidP="00B50E8E">
      <w:pPr>
        <w:pStyle w:val="a5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4A197D">
        <w:rPr>
          <w:rFonts w:ascii="Times New Roman" w:hAnsi="Times New Roman" w:cs="Times New Roman"/>
          <w:b/>
          <w:sz w:val="24"/>
          <w:szCs w:val="24"/>
        </w:rPr>
        <w:t>Система оценивания отдельных заданий и работы в целом</w:t>
      </w:r>
    </w:p>
    <w:p w:rsidR="00B50E8E" w:rsidRDefault="00B50E8E" w:rsidP="00B50E8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197D">
        <w:rPr>
          <w:rFonts w:ascii="Times New Roman" w:hAnsi="Times New Roman" w:cs="Times New Roman"/>
          <w:sz w:val="24"/>
          <w:szCs w:val="24"/>
        </w:rPr>
        <w:t>Выполнение каждого задания оценивается 1 баллом.</w:t>
      </w:r>
      <w:r w:rsidRPr="004A197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D62545">
        <w:rPr>
          <w:rFonts w:ascii="Times New Roman" w:hAnsi="Times New Roman" w:cs="Times New Roman"/>
          <w:sz w:val="24"/>
          <w:szCs w:val="24"/>
        </w:rPr>
        <w:t>Общий</w:t>
      </w:r>
      <w:r>
        <w:rPr>
          <w:rFonts w:ascii="Times New Roman" w:hAnsi="Times New Roman" w:cs="Times New Roman"/>
          <w:sz w:val="24"/>
          <w:szCs w:val="24"/>
        </w:rPr>
        <w:t xml:space="preserve"> м</w:t>
      </w:r>
      <w:r w:rsidRPr="00D62545">
        <w:rPr>
          <w:rFonts w:ascii="Times New Roman" w:hAnsi="Times New Roman" w:cs="Times New Roman"/>
          <w:sz w:val="24"/>
          <w:szCs w:val="24"/>
        </w:rPr>
        <w:t>аксимальный балл за</w:t>
      </w:r>
    </w:p>
    <w:p w:rsidR="00B50E8E" w:rsidRPr="00D62545" w:rsidRDefault="00B50E8E" w:rsidP="00B50E8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D62545">
        <w:rPr>
          <w:rFonts w:ascii="Times New Roman" w:hAnsi="Times New Roman" w:cs="Times New Roman"/>
          <w:sz w:val="24"/>
          <w:szCs w:val="24"/>
        </w:rPr>
        <w:t>выполнение всех заданий теста – 11 баллов.</w:t>
      </w:r>
    </w:p>
    <w:p w:rsidR="00B50E8E" w:rsidRDefault="00B50E8E" w:rsidP="00B50E8E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B50E8E" w:rsidRDefault="00B50E8E" w:rsidP="00B50E8E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B50E8E" w:rsidRDefault="00B50E8E" w:rsidP="00B50E8E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B50E8E" w:rsidRPr="004A197D" w:rsidRDefault="00B50E8E" w:rsidP="00B50E8E">
      <w:pPr>
        <w:jc w:val="center"/>
        <w:rPr>
          <w:rFonts w:ascii="Times New Roman" w:hAnsi="Times New Roman"/>
          <w:b/>
          <w:sz w:val="24"/>
          <w:szCs w:val="24"/>
        </w:rPr>
      </w:pPr>
      <w:r w:rsidRPr="004A197D">
        <w:rPr>
          <w:rFonts w:ascii="Times New Roman" w:hAnsi="Times New Roman"/>
          <w:b/>
          <w:sz w:val="24"/>
          <w:szCs w:val="24"/>
        </w:rPr>
        <w:t>Критерии оценивания работ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3544"/>
        <w:gridCol w:w="3544"/>
        <w:gridCol w:w="1808"/>
      </w:tblGrid>
      <w:tr w:rsidR="00B50E8E" w:rsidRPr="004A197D" w:rsidTr="00E87CA1">
        <w:tc>
          <w:tcPr>
            <w:tcW w:w="675" w:type="dxa"/>
          </w:tcPr>
          <w:p w:rsidR="00B50E8E" w:rsidRPr="004A197D" w:rsidRDefault="00B50E8E" w:rsidP="00E87C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B50E8E" w:rsidRPr="004A197D" w:rsidRDefault="00B50E8E" w:rsidP="00E87C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97D">
              <w:rPr>
                <w:rFonts w:ascii="Times New Roman" w:hAnsi="Times New Roman"/>
                <w:sz w:val="24"/>
                <w:szCs w:val="24"/>
              </w:rPr>
              <w:t>1 вариант</w:t>
            </w:r>
          </w:p>
        </w:tc>
        <w:tc>
          <w:tcPr>
            <w:tcW w:w="3544" w:type="dxa"/>
          </w:tcPr>
          <w:p w:rsidR="00B50E8E" w:rsidRPr="004A197D" w:rsidRDefault="00B50E8E" w:rsidP="00E87C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97D">
              <w:rPr>
                <w:rFonts w:ascii="Times New Roman" w:hAnsi="Times New Roman"/>
                <w:sz w:val="24"/>
                <w:szCs w:val="24"/>
              </w:rPr>
              <w:t>2 вариант</w:t>
            </w:r>
          </w:p>
        </w:tc>
        <w:tc>
          <w:tcPr>
            <w:tcW w:w="1808" w:type="dxa"/>
          </w:tcPr>
          <w:p w:rsidR="00B50E8E" w:rsidRPr="004A197D" w:rsidRDefault="00B50E8E" w:rsidP="00E87C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97D">
              <w:rPr>
                <w:rFonts w:ascii="Times New Roman" w:hAnsi="Times New Roman"/>
                <w:sz w:val="24"/>
                <w:szCs w:val="24"/>
              </w:rPr>
              <w:t>Количество баллов</w:t>
            </w:r>
          </w:p>
        </w:tc>
      </w:tr>
      <w:tr w:rsidR="00B50E8E" w:rsidRPr="004A197D" w:rsidTr="00E87CA1">
        <w:tc>
          <w:tcPr>
            <w:tcW w:w="9571" w:type="dxa"/>
            <w:gridSpan w:val="4"/>
          </w:tcPr>
          <w:p w:rsidR="00B50E8E" w:rsidRDefault="00B50E8E" w:rsidP="00E87C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97D">
              <w:rPr>
                <w:rFonts w:ascii="Times New Roman" w:hAnsi="Times New Roman"/>
                <w:sz w:val="24"/>
                <w:szCs w:val="24"/>
              </w:rPr>
              <w:t>Базовый уровень</w:t>
            </w:r>
          </w:p>
          <w:p w:rsidR="00B50E8E" w:rsidRPr="004A197D" w:rsidRDefault="00B50E8E" w:rsidP="00E87C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E8E" w:rsidRPr="004A197D" w:rsidTr="00E87CA1">
        <w:tc>
          <w:tcPr>
            <w:tcW w:w="675" w:type="dxa"/>
          </w:tcPr>
          <w:p w:rsidR="00B50E8E" w:rsidRPr="004A197D" w:rsidRDefault="00B50E8E" w:rsidP="00E87C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97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B50E8E" w:rsidRPr="004A197D" w:rsidRDefault="00B50E8E" w:rsidP="00E87CA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97D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352425" cy="536049"/>
                  <wp:effectExtent l="19050" t="0" r="9525" b="0"/>
                  <wp:docPr id="14" name="Рисунок 5829" descr="https://tse3.mm.bing.net/th?id=OIP.8xEiBKURZoUAS-g09zZd3AHaL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29" descr="https://tse3.mm.bing.net/th?id=OIP.8xEiBKURZoUAS-g09zZd3AHaL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745" cy="5380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A197D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581025" cy="409713"/>
                  <wp:effectExtent l="19050" t="0" r="0" b="0"/>
                  <wp:docPr id="15" name="Рисунок 5844" descr="https://foto-market.ru/wa-data/public/shop/products/08/06/40608/images/57993/57993.9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44" descr="https://foto-market.ru/wa-data/public/shop/products/08/06/40608/images/57993/57993.97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7360" cy="4141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A197D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326267" cy="428625"/>
                  <wp:effectExtent l="19050" t="0" r="0" b="0"/>
                  <wp:docPr id="16" name="Рисунок 5850" descr="http://detskie-raskraski.ru/sites/default/files/raskraska_karandash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50" descr="http://detskie-raskraski.ru/sites/default/files/raskraska_karandash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 l="8197" t="9816" r="8197" b="79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044" cy="4309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A197D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381000" cy="489856"/>
                  <wp:effectExtent l="19050" t="0" r="0" b="0"/>
                  <wp:docPr id="17" name="Рисунок 5856" descr="http://vse-raskraski.ru/assets/images/resources/630/raskraska-karandash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56" descr="http://vse-raskraski.ru/assets/images/resources/630/raskraska-karandash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723" cy="4920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</w:tcPr>
          <w:p w:rsidR="00B50E8E" w:rsidRPr="004A197D" w:rsidRDefault="00B50E8E" w:rsidP="00E87CA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97D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333375" cy="470145"/>
                  <wp:effectExtent l="19050" t="0" r="9525" b="0"/>
                  <wp:docPr id="18" name="Рисунок 5826" descr="http://www.clipartbest.com/cliparts/xcg/6xb/xcg6xb5k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26" descr="http://www.clipartbest.com/cliparts/xcg/6xb/xcg6xb5k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910" cy="4723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A197D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400050" cy="400050"/>
                  <wp:effectExtent l="19050" t="0" r="0" b="0"/>
                  <wp:docPr id="19" name="Рисунок 5847" descr="https://st.depositphotos.com/1815767/1413/v/950/depositphotos_14136444-stock-illustration-artists-brushes-and-palett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47" descr="https://st.depositphotos.com/1815767/1413/v/950/depositphotos_14136444-stock-illustration-artists-brushes-and-palett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A197D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314325" cy="419100"/>
                  <wp:effectExtent l="19050" t="0" r="9525" b="0"/>
                  <wp:docPr id="20" name="Рисунок 5850" descr="http://detskie-raskraski.ru/sites/default/files/raskraska_karandash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50" descr="http://detskie-raskraski.ru/sites/default/files/raskraska_karandash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149" cy="4215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A197D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342900" cy="404623"/>
                  <wp:effectExtent l="19050" t="0" r="0" b="0"/>
                  <wp:docPr id="27" name="Рисунок 5859" descr="http://clipart-library.com/img/14044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59" descr="http://clipart-library.com/img/14044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530" cy="4077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</w:tcPr>
          <w:p w:rsidR="00B50E8E" w:rsidRPr="004A197D" w:rsidRDefault="00B50E8E" w:rsidP="00E87C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97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50E8E" w:rsidRPr="004A197D" w:rsidTr="00E87CA1">
        <w:tc>
          <w:tcPr>
            <w:tcW w:w="675" w:type="dxa"/>
          </w:tcPr>
          <w:p w:rsidR="00B50E8E" w:rsidRPr="004A197D" w:rsidRDefault="00B50E8E" w:rsidP="00E87C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97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8" w:type="dxa"/>
            <w:gridSpan w:val="2"/>
          </w:tcPr>
          <w:p w:rsidR="00B50E8E" w:rsidRPr="004A197D" w:rsidRDefault="00B50E8E" w:rsidP="00E87C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97D">
              <w:rPr>
                <w:rFonts w:ascii="Times New Roman" w:hAnsi="Times New Roman" w:cs="Times New Roman"/>
                <w:sz w:val="24"/>
                <w:szCs w:val="24"/>
              </w:rPr>
              <w:t xml:space="preserve">   Живопись                          Скульптура                           Рисунок    </w:t>
            </w:r>
          </w:p>
          <w:p w:rsidR="00B50E8E" w:rsidRPr="004A197D" w:rsidRDefault="00B50E8E" w:rsidP="00E87CA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97D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428625" cy="292507"/>
                  <wp:effectExtent l="19050" t="0" r="9525" b="0"/>
                  <wp:docPr id="28" name="Рисунок 81" descr="http://kolobok-kolobok.ru/wp-content/uploads/2012/05/Kak-rabotat-s-kistyu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 descr="http://kolobok-kolobok.ru/wp-content/uploads/2012/05/Kak-rabotat-s-kistyu-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 r="2880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0957" cy="2940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A19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A197D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523875" cy="287895"/>
                  <wp:effectExtent l="19050" t="0" r="9525" b="0"/>
                  <wp:docPr id="29" name="Рисунок 72" descr="https://www.artpinok.ru/images/product/55617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https://www.artpinok.ru/images/product/55617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/>
                          <a:srcRect t="22523" b="225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808" cy="2900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A197D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Pr="004A197D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610870" cy="343185"/>
                  <wp:effectExtent l="19050" t="0" r="0" b="0"/>
                  <wp:docPr id="30" name="Рисунок 75" descr="https://avatars.mds.yandex.net/get-pdb/909745/2f676a37-6b43-4908-950e-9ee86eca9628/s1200?webp=fa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 descr="https://avatars.mds.yandex.net/get-pdb/909745/2f676a37-6b43-4908-950e-9ee86eca9628/s1200?webp=fal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/>
                          <a:srcRect t="14925" b="1044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0870" cy="3431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A19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A197D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561340" cy="315052"/>
                  <wp:effectExtent l="19050" t="0" r="0" b="0"/>
                  <wp:docPr id="31" name="Рисунок 63" descr="https://zabavnik.club/wp-content/uploads/2018/05/Kartinki_pro_plastilin_2_1200484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https://zabavnik.club/wp-content/uploads/2018/05/Kartinki_pro_plastilin_2_1200484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2018" cy="3154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A197D"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Pr="004A197D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586811" cy="418252"/>
                  <wp:effectExtent l="19050" t="0" r="3739" b="0"/>
                  <wp:docPr id="5824" name="Рисунок 87" descr="https://ds04.infourok.ru/uploads/ex/1157/0007d986-ce14e8c1/hello_html_m7636b66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 descr="https://ds04.infourok.ru/uploads/ex/1157/0007d986-ce14e8c1/hello_html_m7636b66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110" cy="4177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A19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A197D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371475" cy="371475"/>
                  <wp:effectExtent l="19050" t="0" r="9525" b="0"/>
                  <wp:docPr id="5825" name="Рисунок 69" descr="https://grafitspb.ru/catalog2009/Images/1386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https://grafitspb.ru/catalog2009/Images/1386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9824" cy="3698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50E8E" w:rsidRPr="004A197D" w:rsidRDefault="00B50E8E" w:rsidP="00E87C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B50E8E" w:rsidRPr="004A197D" w:rsidRDefault="00B50E8E" w:rsidP="00E87C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97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50E8E" w:rsidRPr="004A197D" w:rsidTr="00E87CA1">
        <w:tc>
          <w:tcPr>
            <w:tcW w:w="675" w:type="dxa"/>
          </w:tcPr>
          <w:p w:rsidR="00B50E8E" w:rsidRPr="004A197D" w:rsidRDefault="00B50E8E" w:rsidP="00E87C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97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:rsidR="00B50E8E" w:rsidRPr="004A197D" w:rsidRDefault="00B50E8E" w:rsidP="00E87CA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97D">
              <w:rPr>
                <w:rFonts w:ascii="Times New Roman" w:hAnsi="Times New Roman" w:cs="Times New Roman"/>
                <w:sz w:val="24"/>
                <w:szCs w:val="24"/>
              </w:rPr>
              <w:t>жёлтый</w:t>
            </w:r>
          </w:p>
        </w:tc>
        <w:tc>
          <w:tcPr>
            <w:tcW w:w="3544" w:type="dxa"/>
          </w:tcPr>
          <w:p w:rsidR="00B50E8E" w:rsidRPr="004A197D" w:rsidRDefault="00B50E8E" w:rsidP="00E87CA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97D">
              <w:rPr>
                <w:rFonts w:ascii="Times New Roman" w:hAnsi="Times New Roman" w:cs="Times New Roman"/>
                <w:sz w:val="24"/>
                <w:szCs w:val="24"/>
              </w:rPr>
              <w:t>синий</w:t>
            </w:r>
          </w:p>
        </w:tc>
        <w:tc>
          <w:tcPr>
            <w:tcW w:w="1808" w:type="dxa"/>
          </w:tcPr>
          <w:p w:rsidR="00B50E8E" w:rsidRPr="004A197D" w:rsidRDefault="00B50E8E" w:rsidP="00E87C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97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50E8E" w:rsidRPr="004A197D" w:rsidTr="00E87CA1">
        <w:tc>
          <w:tcPr>
            <w:tcW w:w="675" w:type="dxa"/>
          </w:tcPr>
          <w:p w:rsidR="00B50E8E" w:rsidRPr="004A197D" w:rsidRDefault="00B50E8E" w:rsidP="00E87C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97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88" w:type="dxa"/>
            <w:gridSpan w:val="2"/>
          </w:tcPr>
          <w:p w:rsidR="00B50E8E" w:rsidRPr="004A197D" w:rsidRDefault="00B50E8E" w:rsidP="00E87C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B50E8E" w:rsidRPr="004A197D" w:rsidRDefault="00B50E8E" w:rsidP="00E87C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97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50E8E" w:rsidRPr="004A197D" w:rsidTr="00E87CA1">
        <w:tc>
          <w:tcPr>
            <w:tcW w:w="675" w:type="dxa"/>
          </w:tcPr>
          <w:p w:rsidR="00B50E8E" w:rsidRPr="004A197D" w:rsidRDefault="00B50E8E" w:rsidP="00E87C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97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544" w:type="dxa"/>
          </w:tcPr>
          <w:p w:rsidR="00B50E8E" w:rsidRPr="004A197D" w:rsidRDefault="00B50E8E" w:rsidP="00E87CA1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A197D">
              <w:rPr>
                <w:rFonts w:ascii="Times New Roman" w:hAnsi="Times New Roman" w:cs="Times New Roman"/>
                <w:sz w:val="24"/>
                <w:szCs w:val="24"/>
              </w:rPr>
              <w:t>оранжевый</w:t>
            </w:r>
          </w:p>
        </w:tc>
        <w:tc>
          <w:tcPr>
            <w:tcW w:w="3544" w:type="dxa"/>
          </w:tcPr>
          <w:p w:rsidR="00B50E8E" w:rsidRPr="004A197D" w:rsidRDefault="00B50E8E" w:rsidP="00E87CA1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A197D">
              <w:rPr>
                <w:rFonts w:ascii="Times New Roman" w:hAnsi="Times New Roman" w:cs="Times New Roman"/>
                <w:sz w:val="24"/>
                <w:szCs w:val="24"/>
              </w:rPr>
              <w:t>зелёный</w:t>
            </w:r>
          </w:p>
        </w:tc>
        <w:tc>
          <w:tcPr>
            <w:tcW w:w="1808" w:type="dxa"/>
          </w:tcPr>
          <w:p w:rsidR="00B50E8E" w:rsidRPr="004A197D" w:rsidRDefault="00B50E8E" w:rsidP="00E87C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97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50E8E" w:rsidRPr="004A197D" w:rsidTr="00E87CA1">
        <w:tc>
          <w:tcPr>
            <w:tcW w:w="675" w:type="dxa"/>
          </w:tcPr>
          <w:p w:rsidR="00B50E8E" w:rsidRPr="004A197D" w:rsidRDefault="00B50E8E" w:rsidP="00E87C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97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544" w:type="dxa"/>
          </w:tcPr>
          <w:p w:rsidR="00B50E8E" w:rsidRPr="004A197D" w:rsidRDefault="00B50E8E" w:rsidP="00E87CA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97D">
              <w:rPr>
                <w:rFonts w:ascii="Times New Roman" w:eastAsia="Times New Roman" w:hAnsi="Times New Roman" w:cs="Times New Roman"/>
                <w:sz w:val="24"/>
                <w:szCs w:val="24"/>
              </w:rPr>
              <w:t>Овал, круг, треугольник.</w:t>
            </w:r>
          </w:p>
        </w:tc>
        <w:tc>
          <w:tcPr>
            <w:tcW w:w="3544" w:type="dxa"/>
          </w:tcPr>
          <w:p w:rsidR="00B50E8E" w:rsidRPr="004A197D" w:rsidRDefault="00B50E8E" w:rsidP="00E87CA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97D">
              <w:rPr>
                <w:rFonts w:ascii="Times New Roman" w:eastAsia="Times New Roman" w:hAnsi="Times New Roman" w:cs="Times New Roman"/>
                <w:sz w:val="24"/>
                <w:szCs w:val="24"/>
              </w:rPr>
              <w:t>Круг, треугольник, полуовал.</w:t>
            </w:r>
          </w:p>
        </w:tc>
        <w:tc>
          <w:tcPr>
            <w:tcW w:w="1808" w:type="dxa"/>
          </w:tcPr>
          <w:p w:rsidR="00B50E8E" w:rsidRPr="004A197D" w:rsidRDefault="00B50E8E" w:rsidP="00E87C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97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50E8E" w:rsidRPr="004A197D" w:rsidTr="00E87CA1">
        <w:tc>
          <w:tcPr>
            <w:tcW w:w="675" w:type="dxa"/>
          </w:tcPr>
          <w:p w:rsidR="00B50E8E" w:rsidRPr="004A197D" w:rsidRDefault="00B50E8E" w:rsidP="00E87C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97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544" w:type="dxa"/>
          </w:tcPr>
          <w:p w:rsidR="00B50E8E" w:rsidRPr="004A197D" w:rsidRDefault="00B50E8E" w:rsidP="00E87CA1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9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тительный орнамент: </w:t>
            </w:r>
          </w:p>
          <w:p w:rsidR="00B50E8E" w:rsidRPr="004A197D" w:rsidRDefault="00B50E8E" w:rsidP="00E87CA1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197D">
              <w:rPr>
                <w:rFonts w:ascii="Times New Roman" w:hAnsi="Times New Roman" w:cs="Times New Roman"/>
                <w:sz w:val="24"/>
                <w:szCs w:val="24"/>
              </w:rPr>
              <w:t xml:space="preserve">2,  8, 7,  4 </w:t>
            </w:r>
          </w:p>
          <w:p w:rsidR="00B50E8E" w:rsidRPr="004A197D" w:rsidRDefault="00B50E8E" w:rsidP="00E87CA1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197D">
              <w:rPr>
                <w:rFonts w:ascii="Times New Roman" w:eastAsia="Times New Roman" w:hAnsi="Times New Roman" w:cs="Times New Roman"/>
                <w:sz w:val="24"/>
                <w:szCs w:val="24"/>
              </w:rPr>
              <w:t>Геометрический орнамент:</w:t>
            </w:r>
          </w:p>
          <w:p w:rsidR="00B50E8E" w:rsidRPr="004A197D" w:rsidRDefault="00B50E8E" w:rsidP="00E87CA1">
            <w:pPr>
              <w:tabs>
                <w:tab w:val="left" w:pos="1755"/>
              </w:tabs>
              <w:rPr>
                <w:rFonts w:ascii="Times New Roman" w:hAnsi="Times New Roman"/>
                <w:sz w:val="24"/>
                <w:szCs w:val="24"/>
              </w:rPr>
            </w:pPr>
            <w:r w:rsidRPr="004A197D">
              <w:rPr>
                <w:rFonts w:ascii="Times New Roman" w:hAnsi="Times New Roman" w:cs="Times New Roman"/>
                <w:sz w:val="24"/>
                <w:szCs w:val="24"/>
              </w:rPr>
              <w:t>1,  5,  6, 3</w:t>
            </w:r>
          </w:p>
        </w:tc>
        <w:tc>
          <w:tcPr>
            <w:tcW w:w="3544" w:type="dxa"/>
          </w:tcPr>
          <w:p w:rsidR="00B50E8E" w:rsidRPr="004A197D" w:rsidRDefault="00B50E8E" w:rsidP="00E87CA1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97D">
              <w:rPr>
                <w:rFonts w:ascii="Times New Roman" w:eastAsia="Times New Roman" w:hAnsi="Times New Roman" w:cs="Times New Roman"/>
                <w:sz w:val="24"/>
                <w:szCs w:val="24"/>
              </w:rPr>
              <w:t>Растительный орнамент:</w:t>
            </w:r>
          </w:p>
          <w:p w:rsidR="00B50E8E" w:rsidRPr="004A197D" w:rsidRDefault="00B50E8E" w:rsidP="00E87CA1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197D">
              <w:rPr>
                <w:rFonts w:ascii="Times New Roman" w:hAnsi="Times New Roman" w:cs="Times New Roman"/>
                <w:sz w:val="24"/>
                <w:szCs w:val="24"/>
              </w:rPr>
              <w:t xml:space="preserve">1, 3,  7,  4  </w:t>
            </w:r>
          </w:p>
          <w:p w:rsidR="00B50E8E" w:rsidRPr="004A197D" w:rsidRDefault="00B50E8E" w:rsidP="00E87CA1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197D">
              <w:rPr>
                <w:rFonts w:ascii="Times New Roman" w:eastAsia="Times New Roman" w:hAnsi="Times New Roman" w:cs="Times New Roman"/>
                <w:sz w:val="24"/>
                <w:szCs w:val="24"/>
              </w:rPr>
              <w:t>Геометрический орнамент:</w:t>
            </w:r>
          </w:p>
          <w:p w:rsidR="00B50E8E" w:rsidRPr="004A197D" w:rsidRDefault="00B50E8E" w:rsidP="00E87CA1">
            <w:pPr>
              <w:rPr>
                <w:rFonts w:ascii="Times New Roman" w:hAnsi="Times New Roman"/>
                <w:sz w:val="24"/>
                <w:szCs w:val="24"/>
              </w:rPr>
            </w:pPr>
            <w:r w:rsidRPr="004A197D">
              <w:rPr>
                <w:rFonts w:ascii="Times New Roman" w:hAnsi="Times New Roman" w:cs="Times New Roman"/>
                <w:sz w:val="24"/>
                <w:szCs w:val="24"/>
              </w:rPr>
              <w:t xml:space="preserve"> 5,  2,  6, 8 </w:t>
            </w:r>
          </w:p>
        </w:tc>
        <w:tc>
          <w:tcPr>
            <w:tcW w:w="1808" w:type="dxa"/>
          </w:tcPr>
          <w:p w:rsidR="00B50E8E" w:rsidRPr="004A197D" w:rsidRDefault="00B50E8E" w:rsidP="00E87C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97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50E8E" w:rsidRPr="004A197D" w:rsidTr="00E87CA1">
        <w:tc>
          <w:tcPr>
            <w:tcW w:w="9571" w:type="dxa"/>
            <w:gridSpan w:val="4"/>
          </w:tcPr>
          <w:p w:rsidR="00B50E8E" w:rsidRDefault="00B50E8E" w:rsidP="00E87C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97D">
              <w:rPr>
                <w:rFonts w:ascii="Times New Roman" w:hAnsi="Times New Roman"/>
                <w:sz w:val="24"/>
                <w:szCs w:val="24"/>
              </w:rPr>
              <w:t>Повышенный уровень</w:t>
            </w:r>
          </w:p>
          <w:p w:rsidR="00B50E8E" w:rsidRPr="004A197D" w:rsidRDefault="00B50E8E" w:rsidP="00E87C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E8E" w:rsidRPr="004A197D" w:rsidTr="00E87CA1">
        <w:tc>
          <w:tcPr>
            <w:tcW w:w="675" w:type="dxa"/>
          </w:tcPr>
          <w:p w:rsidR="00B50E8E" w:rsidRPr="004A197D" w:rsidRDefault="00B50E8E" w:rsidP="00E87C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97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88" w:type="dxa"/>
            <w:gridSpan w:val="2"/>
          </w:tcPr>
          <w:p w:rsidR="00B50E8E" w:rsidRPr="004A197D" w:rsidRDefault="00B50E8E" w:rsidP="00E87C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B50E8E" w:rsidRPr="004A197D" w:rsidRDefault="00B50E8E" w:rsidP="00E87C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97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50E8E" w:rsidRPr="004A197D" w:rsidTr="00E87CA1">
        <w:tc>
          <w:tcPr>
            <w:tcW w:w="7763" w:type="dxa"/>
            <w:gridSpan w:val="3"/>
          </w:tcPr>
          <w:p w:rsidR="00B50E8E" w:rsidRDefault="00B50E8E" w:rsidP="00E87CA1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50E8E" w:rsidRPr="004A197D" w:rsidRDefault="00B50E8E" w:rsidP="00E87CA1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4A197D">
              <w:rPr>
                <w:rFonts w:ascii="Times New Roman" w:hAnsi="Times New Roman"/>
                <w:b/>
                <w:sz w:val="24"/>
                <w:szCs w:val="24"/>
              </w:rPr>
              <w:t>Максимальное количество</w:t>
            </w:r>
          </w:p>
        </w:tc>
        <w:tc>
          <w:tcPr>
            <w:tcW w:w="1808" w:type="dxa"/>
          </w:tcPr>
          <w:p w:rsidR="00B50E8E" w:rsidRPr="004A197D" w:rsidRDefault="00B50E8E" w:rsidP="00E87CA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197D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</w:tbl>
    <w:p w:rsidR="00B50E8E" w:rsidRDefault="00B50E8E" w:rsidP="00B50E8E">
      <w:pPr>
        <w:rPr>
          <w:rFonts w:ascii="Times New Roman" w:hAnsi="Times New Roman"/>
          <w:b/>
          <w:sz w:val="24"/>
          <w:szCs w:val="24"/>
        </w:rPr>
      </w:pPr>
    </w:p>
    <w:p w:rsidR="00B50E8E" w:rsidRPr="004A197D" w:rsidRDefault="00B50E8E" w:rsidP="00B50E8E">
      <w:pPr>
        <w:rPr>
          <w:rFonts w:ascii="Times New Roman" w:hAnsi="Times New Roman"/>
          <w:b/>
          <w:sz w:val="24"/>
          <w:szCs w:val="24"/>
        </w:rPr>
      </w:pPr>
    </w:p>
    <w:tbl>
      <w:tblPr>
        <w:tblW w:w="988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89"/>
      </w:tblGrid>
      <w:tr w:rsidR="00B50E8E" w:rsidRPr="004A197D" w:rsidTr="00E87CA1">
        <w:tc>
          <w:tcPr>
            <w:tcW w:w="9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E8E" w:rsidRPr="004A197D" w:rsidRDefault="00B50E8E" w:rsidP="00E87CA1">
            <w:pPr>
              <w:spacing w:after="0" w:line="0" w:lineRule="atLeast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4A197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вышенный уровень –  7-8 б.</w:t>
            </w:r>
          </w:p>
        </w:tc>
      </w:tr>
      <w:tr w:rsidR="00B50E8E" w:rsidRPr="004A197D" w:rsidTr="00E87CA1">
        <w:tc>
          <w:tcPr>
            <w:tcW w:w="9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E8E" w:rsidRPr="004A197D" w:rsidRDefault="00B50E8E" w:rsidP="00E87CA1">
            <w:pPr>
              <w:spacing w:after="0" w:line="0" w:lineRule="atLeast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4A197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азовый уровень – 4-6 б.  </w:t>
            </w:r>
          </w:p>
        </w:tc>
      </w:tr>
      <w:tr w:rsidR="00B50E8E" w:rsidRPr="004A197D" w:rsidTr="00E87CA1">
        <w:tc>
          <w:tcPr>
            <w:tcW w:w="9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E8E" w:rsidRPr="004A197D" w:rsidRDefault="00B50E8E" w:rsidP="00E87CA1">
            <w:pPr>
              <w:spacing w:after="0" w:line="0" w:lineRule="atLeast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4A197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Низкий уровень –  менее 4 баллов </w:t>
            </w:r>
          </w:p>
        </w:tc>
      </w:tr>
    </w:tbl>
    <w:p w:rsidR="00B50E8E" w:rsidRDefault="00B50E8E" w:rsidP="00B50E8E">
      <w:pPr>
        <w:jc w:val="center"/>
        <w:rPr>
          <w:rFonts w:ascii="Times New Roman" w:hAnsi="Times New Roman"/>
          <w:b/>
          <w:sz w:val="28"/>
          <w:szCs w:val="28"/>
        </w:rPr>
      </w:pPr>
    </w:p>
    <w:p w:rsidR="00B50E8E" w:rsidRDefault="00B50E8E" w:rsidP="00B50E8E">
      <w:pPr>
        <w:jc w:val="center"/>
        <w:rPr>
          <w:rFonts w:ascii="Times New Roman" w:hAnsi="Times New Roman"/>
          <w:b/>
          <w:sz w:val="28"/>
          <w:szCs w:val="28"/>
        </w:rPr>
      </w:pPr>
    </w:p>
    <w:p w:rsidR="003101F2" w:rsidRDefault="003101F2" w:rsidP="003101F2">
      <w:pPr>
        <w:tabs>
          <w:tab w:val="left" w:pos="1755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101F2" w:rsidRDefault="003101F2" w:rsidP="003101F2">
      <w:pPr>
        <w:tabs>
          <w:tab w:val="left" w:pos="1755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3101F2" w:rsidRPr="00493C8A" w:rsidRDefault="003101F2" w:rsidP="00BC2BA6">
      <w:pPr>
        <w:jc w:val="center"/>
        <w:rPr>
          <w:rFonts w:ascii="Times New Roman" w:hAnsi="Times New Roman"/>
          <w:b/>
          <w:sz w:val="28"/>
          <w:szCs w:val="28"/>
        </w:rPr>
      </w:pPr>
    </w:p>
    <w:sectPr w:rsidR="003101F2" w:rsidRPr="00493C8A" w:rsidSect="001E70DE">
      <w:headerReference w:type="even" r:id="rId53"/>
      <w:headerReference w:type="default" r:id="rId54"/>
      <w:footerReference w:type="even" r:id="rId55"/>
      <w:footerReference w:type="default" r:id="rId56"/>
      <w:headerReference w:type="first" r:id="rId57"/>
      <w:footerReference w:type="first" r:id="rId5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55BA" w:rsidRDefault="006755BA" w:rsidP="00C221EE">
      <w:pPr>
        <w:spacing w:after="0" w:line="240" w:lineRule="auto"/>
      </w:pPr>
      <w:r>
        <w:separator/>
      </w:r>
    </w:p>
  </w:endnote>
  <w:endnote w:type="continuationSeparator" w:id="0">
    <w:p w:rsidR="006755BA" w:rsidRDefault="006755BA" w:rsidP="00C221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4716" w:rsidRDefault="00EA4716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4716" w:rsidRDefault="00EA4716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4716" w:rsidRDefault="00EA471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55BA" w:rsidRDefault="006755BA" w:rsidP="00C221EE">
      <w:pPr>
        <w:spacing w:after="0" w:line="240" w:lineRule="auto"/>
      </w:pPr>
      <w:r>
        <w:separator/>
      </w:r>
    </w:p>
  </w:footnote>
  <w:footnote w:type="continuationSeparator" w:id="0">
    <w:p w:rsidR="006755BA" w:rsidRDefault="006755BA" w:rsidP="00C221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4716" w:rsidRDefault="00EA4716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4716" w:rsidRDefault="00EA4716">
    <w:pPr>
      <w:pStyle w:val="a7"/>
    </w:pPr>
    <w:r>
      <w:t>Промежуточная аттестация. Контрольный тест по технологии 1 класс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4716" w:rsidRDefault="00EA4716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E940E9"/>
    <w:multiLevelType w:val="multilevel"/>
    <w:tmpl w:val="866E8F5C"/>
    <w:lvl w:ilvl="0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lowerLetter"/>
      <w:suff w:val="space"/>
      <w:lvlText w:val="%2)"/>
      <w:lvlJc w:val="left"/>
      <w:pPr>
        <w:ind w:left="0" w:firstLine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3A1024A2"/>
    <w:multiLevelType w:val="multilevel"/>
    <w:tmpl w:val="D916DB66"/>
    <w:lvl w:ilvl="0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lowerLetter"/>
      <w:suff w:val="space"/>
      <w:lvlText w:val="%2)"/>
      <w:lvlJc w:val="left"/>
      <w:pPr>
        <w:ind w:left="0" w:firstLine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4E2E0358"/>
    <w:multiLevelType w:val="hybridMultilevel"/>
    <w:tmpl w:val="691AA7B2"/>
    <w:lvl w:ilvl="0" w:tplc="997CD016">
      <w:start w:val="1"/>
      <w:numFmt w:val="decimal"/>
      <w:lvlText w:val="%1."/>
      <w:lvlJc w:val="left"/>
      <w:pPr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32EF"/>
    <w:rsid w:val="00081201"/>
    <w:rsid w:val="000A1F45"/>
    <w:rsid w:val="000C3320"/>
    <w:rsid w:val="001355CB"/>
    <w:rsid w:val="00140962"/>
    <w:rsid w:val="00157747"/>
    <w:rsid w:val="001E70DE"/>
    <w:rsid w:val="00221F31"/>
    <w:rsid w:val="00251624"/>
    <w:rsid w:val="00253A87"/>
    <w:rsid w:val="0026315E"/>
    <w:rsid w:val="00294CD5"/>
    <w:rsid w:val="002E478E"/>
    <w:rsid w:val="002F5CD7"/>
    <w:rsid w:val="003101F2"/>
    <w:rsid w:val="0032178E"/>
    <w:rsid w:val="003478CC"/>
    <w:rsid w:val="00493C8A"/>
    <w:rsid w:val="004A197D"/>
    <w:rsid w:val="00504362"/>
    <w:rsid w:val="005074D0"/>
    <w:rsid w:val="00516BB6"/>
    <w:rsid w:val="005178E6"/>
    <w:rsid w:val="00532426"/>
    <w:rsid w:val="005E4191"/>
    <w:rsid w:val="005E6124"/>
    <w:rsid w:val="005F1E3E"/>
    <w:rsid w:val="00625B7F"/>
    <w:rsid w:val="00670F92"/>
    <w:rsid w:val="006755BA"/>
    <w:rsid w:val="006C0F71"/>
    <w:rsid w:val="006E79AB"/>
    <w:rsid w:val="00706E47"/>
    <w:rsid w:val="00757CF0"/>
    <w:rsid w:val="00795EC4"/>
    <w:rsid w:val="007C0622"/>
    <w:rsid w:val="008700FD"/>
    <w:rsid w:val="00950162"/>
    <w:rsid w:val="0095057F"/>
    <w:rsid w:val="00957390"/>
    <w:rsid w:val="009712C5"/>
    <w:rsid w:val="009A07C4"/>
    <w:rsid w:val="009D05CC"/>
    <w:rsid w:val="00A4159B"/>
    <w:rsid w:val="00AD3410"/>
    <w:rsid w:val="00AE7B61"/>
    <w:rsid w:val="00B132EF"/>
    <w:rsid w:val="00B50E8E"/>
    <w:rsid w:val="00B60A64"/>
    <w:rsid w:val="00B671FF"/>
    <w:rsid w:val="00B930C2"/>
    <w:rsid w:val="00BA18B3"/>
    <w:rsid w:val="00BA4844"/>
    <w:rsid w:val="00BC2BA6"/>
    <w:rsid w:val="00C221EE"/>
    <w:rsid w:val="00CB4681"/>
    <w:rsid w:val="00CE4326"/>
    <w:rsid w:val="00D4151F"/>
    <w:rsid w:val="00D62545"/>
    <w:rsid w:val="00DC0179"/>
    <w:rsid w:val="00E06406"/>
    <w:rsid w:val="00E57893"/>
    <w:rsid w:val="00E72405"/>
    <w:rsid w:val="00EA4716"/>
    <w:rsid w:val="00ED39B9"/>
    <w:rsid w:val="00F344D4"/>
    <w:rsid w:val="00F749D2"/>
    <w:rsid w:val="00F87D05"/>
    <w:rsid w:val="00FC2E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176C7AB-EF23-4A5C-828E-727AB8AEF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40962"/>
    <w:pPr>
      <w:keepNext/>
      <w:spacing w:before="240" w:after="60"/>
      <w:jc w:val="center"/>
      <w:outlineLvl w:val="0"/>
    </w:pPr>
    <w:rPr>
      <w:rFonts w:ascii="Arial" w:eastAsia="Times New Roman" w:hAnsi="Arial" w:cs="Arial"/>
      <w:b/>
      <w:bCs/>
      <w:kern w:val="32"/>
      <w:sz w:val="52"/>
      <w:szCs w:val="32"/>
    </w:rPr>
  </w:style>
  <w:style w:type="paragraph" w:styleId="2">
    <w:name w:val="heading 2"/>
    <w:basedOn w:val="a"/>
    <w:next w:val="a"/>
    <w:link w:val="20"/>
    <w:autoRedefine/>
    <w:qFormat/>
    <w:rsid w:val="00140962"/>
    <w:pPr>
      <w:autoSpaceDE w:val="0"/>
      <w:autoSpaceDN w:val="0"/>
      <w:adjustRightInd w:val="0"/>
      <w:ind w:left="270" w:hanging="270"/>
      <w:jc w:val="center"/>
      <w:outlineLvl w:val="1"/>
    </w:pPr>
    <w:rPr>
      <w:rFonts w:eastAsia="Times New Roman" w:cs="Times New Roman"/>
      <w:b/>
      <w:color w:val="000000"/>
      <w:sz w:val="28"/>
      <w:szCs w:val="28"/>
    </w:rPr>
  </w:style>
  <w:style w:type="paragraph" w:styleId="3">
    <w:name w:val="heading 3"/>
    <w:basedOn w:val="a"/>
    <w:next w:val="a"/>
    <w:link w:val="30"/>
    <w:autoRedefine/>
    <w:qFormat/>
    <w:rsid w:val="00140962"/>
    <w:pPr>
      <w:keepNext/>
      <w:spacing w:before="240" w:after="60" w:line="360" w:lineRule="auto"/>
      <w:jc w:val="center"/>
      <w:outlineLvl w:val="2"/>
    </w:pPr>
    <w:rPr>
      <w:rFonts w:eastAsia="Times New Roman" w:cs="Times New Roman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4096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40962"/>
    <w:rPr>
      <w:rFonts w:ascii="Arial" w:eastAsia="Times New Roman" w:hAnsi="Arial" w:cs="Arial"/>
      <w:b/>
      <w:bCs/>
      <w:kern w:val="32"/>
      <w:sz w:val="5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140962"/>
    <w:rPr>
      <w:rFonts w:ascii="Times New Roman" w:eastAsia="Times New Roman" w:hAnsi="Times New Roman" w:cs="Times New Roman"/>
      <w:b/>
      <w:color w:val="000000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140962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14096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140962"/>
    <w:pPr>
      <w:ind w:left="720"/>
      <w:contextualSpacing/>
    </w:pPr>
    <w:rPr>
      <w:rFonts w:eastAsia="Times New Roman" w:cs="Times New Roman"/>
    </w:rPr>
  </w:style>
  <w:style w:type="table" w:styleId="a4">
    <w:name w:val="Table Grid"/>
    <w:basedOn w:val="a1"/>
    <w:uiPriority w:val="59"/>
    <w:rsid w:val="00B132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2">
    <w:name w:val="p2"/>
    <w:basedOn w:val="a"/>
    <w:rsid w:val="00FC2E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2"/>
    <w:basedOn w:val="a0"/>
    <w:rsid w:val="00FC2EA8"/>
  </w:style>
  <w:style w:type="paragraph" w:styleId="a5">
    <w:name w:val="No Spacing"/>
    <w:link w:val="a6"/>
    <w:uiPriority w:val="1"/>
    <w:qFormat/>
    <w:rsid w:val="00294CD5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C221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221EE"/>
  </w:style>
  <w:style w:type="paragraph" w:styleId="a9">
    <w:name w:val="footer"/>
    <w:basedOn w:val="a"/>
    <w:link w:val="aa"/>
    <w:uiPriority w:val="99"/>
    <w:unhideWhenUsed/>
    <w:rsid w:val="00C221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221EE"/>
  </w:style>
  <w:style w:type="paragraph" w:styleId="ab">
    <w:name w:val="Balloon Text"/>
    <w:basedOn w:val="a"/>
    <w:link w:val="ac"/>
    <w:uiPriority w:val="99"/>
    <w:semiHidden/>
    <w:unhideWhenUsed/>
    <w:rsid w:val="00670F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70F92"/>
    <w:rPr>
      <w:rFonts w:ascii="Tahoma" w:hAnsi="Tahoma" w:cs="Tahoma"/>
      <w:sz w:val="16"/>
      <w:szCs w:val="16"/>
    </w:rPr>
  </w:style>
  <w:style w:type="character" w:customStyle="1" w:styleId="a6">
    <w:name w:val="Без интервала Знак"/>
    <w:basedOn w:val="a0"/>
    <w:link w:val="a5"/>
    <w:uiPriority w:val="1"/>
    <w:locked/>
    <w:rsid w:val="00D415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8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gif"/><Relationship Id="rId34" Type="http://schemas.openxmlformats.org/officeDocument/2006/relationships/image" Target="media/image27.pn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image" Target="media/image43.png"/><Relationship Id="rId55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png"/><Relationship Id="rId46" Type="http://schemas.openxmlformats.org/officeDocument/2006/relationships/image" Target="media/image39.jpeg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image" Target="media/image34.jpeg"/><Relationship Id="rId54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jpeg"/><Relationship Id="rId37" Type="http://schemas.openxmlformats.org/officeDocument/2006/relationships/image" Target="media/image30.gif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header" Target="header1.xml"/><Relationship Id="rId58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header" Target="header3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image" Target="media/image23.gif"/><Relationship Id="rId35" Type="http://schemas.openxmlformats.org/officeDocument/2006/relationships/image" Target="media/image28.pn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footer" Target="footer2.xml"/><Relationship Id="rId8" Type="http://schemas.openxmlformats.org/officeDocument/2006/relationships/image" Target="media/image1.jpeg"/><Relationship Id="rId51" Type="http://schemas.openxmlformats.org/officeDocument/2006/relationships/image" Target="media/image44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A5E3F-ACF9-48FA-A469-6D80463DF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606</Words>
  <Characters>345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user</cp:lastModifiedBy>
  <cp:revision>2</cp:revision>
  <cp:lastPrinted>2017-05-10T06:39:00Z</cp:lastPrinted>
  <dcterms:created xsi:type="dcterms:W3CDTF">2024-02-16T04:52:00Z</dcterms:created>
  <dcterms:modified xsi:type="dcterms:W3CDTF">2024-02-16T04:52:00Z</dcterms:modified>
</cp:coreProperties>
</file>